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BF" w:rsidRPr="005921A1" w:rsidRDefault="006B4ADA" w:rsidP="006B4ADA">
      <w:pPr>
        <w:spacing w:line="360" w:lineRule="auto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 w:rsidRPr="005921A1"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1A1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</w:t>
      </w:r>
      <w:r w:rsidR="009161BF" w:rsidRPr="005921A1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CRETARIA MUNICIPAL DE EDUCAÇÃO</w:t>
      </w:r>
    </w:p>
    <w:p w:rsidR="009161BF" w:rsidRPr="005921A1" w:rsidRDefault="009161BF" w:rsidP="009161BF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 w:rsidRPr="005921A1"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9161BF" w:rsidRPr="005921A1" w:rsidRDefault="009161BF" w:rsidP="009161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5921A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9161BF" w:rsidRPr="005921A1" w:rsidRDefault="009161BF" w:rsidP="009161B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9161BF" w:rsidRPr="005921A1" w:rsidRDefault="009161BF" w:rsidP="009161B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5921A1"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9161BF" w:rsidRPr="005921A1" w:rsidRDefault="009161BF" w:rsidP="00DD163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5921A1">
        <w:rPr>
          <w:rFonts w:ascii="Arial" w:eastAsia="SimSun" w:hAnsi="Arial" w:cs="Arial"/>
          <w:sz w:val="24"/>
          <w:szCs w:val="24"/>
          <w:lang w:eastAsia="pt-BR"/>
        </w:rPr>
        <w:t>ESCOL</w:t>
      </w:r>
      <w:r w:rsidR="00DD163C">
        <w:rPr>
          <w:rFonts w:ascii="Arial" w:eastAsia="SimSun" w:hAnsi="Arial" w:cs="Arial"/>
          <w:sz w:val="24"/>
          <w:szCs w:val="24"/>
          <w:lang w:eastAsia="pt-BR"/>
        </w:rPr>
        <w:t xml:space="preserve">A/ CMEI </w:t>
      </w:r>
      <w:proofErr w:type="gramStart"/>
      <w:r w:rsidR="00DD163C">
        <w:rPr>
          <w:rFonts w:ascii="Arial" w:eastAsia="SimSun" w:hAnsi="Arial" w:cs="Arial"/>
          <w:sz w:val="24"/>
          <w:szCs w:val="24"/>
          <w:lang w:eastAsia="pt-BR"/>
        </w:rPr>
        <w:t>MUNICIPAL :</w:t>
      </w:r>
      <w:proofErr w:type="gramEnd"/>
      <w:r w:rsidR="00DD163C">
        <w:rPr>
          <w:rFonts w:ascii="Arial" w:eastAsia="SimSun" w:hAnsi="Arial" w:cs="Arial"/>
          <w:sz w:val="24"/>
          <w:szCs w:val="24"/>
          <w:lang w:eastAsia="pt-BR"/>
        </w:rPr>
        <w:t xml:space="preserve"> SÃO JOSÉ</w:t>
      </w:r>
    </w:p>
    <w:p w:rsidR="00DD163C" w:rsidRDefault="009161BF" w:rsidP="009161BF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5921A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</w:t>
      </w:r>
      <w:r w:rsidR="00DD163C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OFESSOR:</w:t>
      </w:r>
      <w:proofErr w:type="gramStart"/>
      <w:r w:rsidR="00DD163C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 </w:t>
      </w:r>
      <w:proofErr w:type="gramEnd"/>
      <w:r w:rsidR="00DD163C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ZULEICA, MARIA DEONICE E JANETE</w:t>
      </w:r>
    </w:p>
    <w:p w:rsidR="009161BF" w:rsidRPr="005921A1" w:rsidRDefault="009161BF" w:rsidP="009161BF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 w:rsidRPr="005921A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III </w:t>
      </w:r>
      <w:r w:rsidR="006536AA" w:rsidRPr="005921A1">
        <w:rPr>
          <w:rFonts w:ascii="Arial" w:hAnsi="Arial" w:cs="Arial"/>
          <w:b/>
          <w:sz w:val="24"/>
          <w:szCs w:val="24"/>
        </w:rPr>
        <w:t>CRIANÇAS BEM PEQUENAS (</w:t>
      </w:r>
      <w:proofErr w:type="gramStart"/>
      <w:r w:rsidR="006536AA" w:rsidRPr="005921A1">
        <w:rPr>
          <w:rFonts w:ascii="Arial" w:hAnsi="Arial" w:cs="Arial"/>
          <w:b/>
          <w:sz w:val="24"/>
          <w:szCs w:val="24"/>
        </w:rPr>
        <w:t>3</w:t>
      </w:r>
      <w:proofErr w:type="gramEnd"/>
      <w:r w:rsidR="006536AA" w:rsidRPr="005921A1">
        <w:rPr>
          <w:rFonts w:ascii="Arial" w:hAnsi="Arial" w:cs="Arial"/>
          <w:b/>
          <w:sz w:val="24"/>
          <w:szCs w:val="24"/>
        </w:rPr>
        <w:t xml:space="preserve"> ANOS)</w:t>
      </w:r>
    </w:p>
    <w:p w:rsidR="009161BF" w:rsidRPr="005921A1" w:rsidRDefault="00B1333F" w:rsidP="009161BF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PERÍODO DE REALIZAÇÃO: 18 A 29/05/2020 </w:t>
      </w:r>
    </w:p>
    <w:tbl>
      <w:tblPr>
        <w:tblStyle w:val="Tabelacomgrade"/>
        <w:tblW w:w="9180" w:type="dxa"/>
        <w:tblInd w:w="142" w:type="dxa"/>
        <w:tblLayout w:type="fixed"/>
        <w:tblLook w:val="04A0"/>
      </w:tblPr>
      <w:tblGrid>
        <w:gridCol w:w="1526"/>
        <w:gridCol w:w="7654"/>
      </w:tblGrid>
      <w:tr w:rsidR="009161BF" w:rsidRPr="005921A1" w:rsidTr="006E4A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F" w:rsidRPr="00DD163C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9161BF" w:rsidRPr="005921A1" w:rsidTr="006E4A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O QUE VOCÊ VAI</w:t>
            </w:r>
          </w:p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ESTUDAR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BF" w:rsidRPr="005921A1" w:rsidRDefault="005921A1" w:rsidP="009161BF">
            <w:p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SABERES E CON</w:t>
            </w:r>
            <w:r w:rsidR="009161BF" w:rsidRPr="005921A1"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  <w:t>HECIMENTOS:</w:t>
            </w:r>
          </w:p>
          <w:p w:rsidR="009161BF" w:rsidRPr="005921A1" w:rsidRDefault="009161BF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Família.</w:t>
            </w:r>
          </w:p>
          <w:p w:rsidR="0021027D" w:rsidRPr="005921A1" w:rsidRDefault="009161BF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Autoconhecimento.</w:t>
            </w:r>
          </w:p>
          <w:p w:rsidR="0021027D" w:rsidRPr="005921A1" w:rsidRDefault="0021027D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Normas de convívio social. </w:t>
            </w:r>
          </w:p>
          <w:p w:rsidR="009161BF" w:rsidRPr="005921A1" w:rsidRDefault="0021027D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Regras de jogos e brincadeiras.</w:t>
            </w:r>
          </w:p>
          <w:p w:rsidR="009161BF" w:rsidRPr="005921A1" w:rsidRDefault="009161BF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róprio corpo e suas possibilidades motoras, sensoriais e expressivas.</w:t>
            </w:r>
          </w:p>
          <w:p w:rsidR="0021027D" w:rsidRPr="005921A1" w:rsidRDefault="0021027D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Coordenação motora ampla: equilíbrio, destreza e postura corporal. </w:t>
            </w:r>
          </w:p>
          <w:p w:rsidR="0021027D" w:rsidRPr="005921A1" w:rsidRDefault="0021027D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Orientação espacial. </w:t>
            </w:r>
          </w:p>
          <w:p w:rsidR="009161BF" w:rsidRPr="005921A1" w:rsidRDefault="009161BF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Corpo humano. </w:t>
            </w:r>
          </w:p>
          <w:p w:rsidR="009161BF" w:rsidRPr="005921A1" w:rsidRDefault="009161BF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Esquema corporal.</w:t>
            </w:r>
          </w:p>
          <w:p w:rsidR="006F4B66" w:rsidRPr="005921A1" w:rsidRDefault="006F4B66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Seu corpo, suas possibilidades motoras, sensoriais e expressivas. </w:t>
            </w:r>
          </w:p>
          <w:p w:rsidR="006F4B66" w:rsidRPr="005921A1" w:rsidRDefault="006F4B66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O corpo do outro. </w:t>
            </w:r>
          </w:p>
          <w:p w:rsidR="006F4B66" w:rsidRPr="005921A1" w:rsidRDefault="006F4B66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Esquema corporal</w:t>
            </w:r>
          </w:p>
          <w:p w:rsidR="006F4B66" w:rsidRPr="005921A1" w:rsidRDefault="006F4B66" w:rsidP="009161BF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Execução musical (imitação). </w:t>
            </w:r>
          </w:p>
          <w:p w:rsidR="009161BF" w:rsidRPr="005921A1" w:rsidRDefault="006F4B66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Sons do corpo, dos objetos e da natureza.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ercepção e produção sonora.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Audição e percepção musical. 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lastRenderedPageBreak/>
              <w:t>Parâmetros do som: altura, intensidade, duração e timbre.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Identificação nominal. 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A língua portuguesa falada, suas diversas funções e usos sociais. 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alavras e expressões da língua.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Identificação nominal.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Expressão corporal.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Manipulação, exploração e organização de objetos.</w:t>
            </w:r>
          </w:p>
          <w:p w:rsidR="005921A1" w:rsidRPr="005921A1" w:rsidRDefault="005921A1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Manipulação, exploração e organização de objetos. </w:t>
            </w:r>
          </w:p>
          <w:p w:rsidR="006536AA" w:rsidRPr="005921A1" w:rsidRDefault="005921A1" w:rsidP="006536AA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Características físicas, utilidades, propriedades, semelhanças e diferenças entre os objetos.</w:t>
            </w:r>
          </w:p>
        </w:tc>
      </w:tr>
      <w:tr w:rsidR="009161BF" w:rsidRPr="005921A1" w:rsidTr="006E4A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lastRenderedPageBreak/>
              <w:t>PARA QUE</w:t>
            </w:r>
          </w:p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VAMOS</w:t>
            </w:r>
          </w:p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ESTUDAR</w:t>
            </w:r>
          </w:p>
          <w:p w:rsidR="009161BF" w:rsidRPr="005921A1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ESSES</w:t>
            </w:r>
          </w:p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CONTEÚ</w:t>
            </w:r>
          </w:p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DOS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CAMPO DE EXPERIÊNCIA: O EU O OUTRO E NÓS: </w:t>
            </w:r>
          </w:p>
          <w:p w:rsidR="0021027D" w:rsidRPr="005921A1" w:rsidRDefault="0021027D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EO01) Demonstrar atitudes de cuidado e solidariedade na interação com crianças e adultos.</w:t>
            </w:r>
          </w:p>
          <w:p w:rsidR="0021027D" w:rsidRPr="005921A1" w:rsidRDefault="0021027D" w:rsidP="005921A1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921A1">
              <w:rPr>
                <w:rFonts w:ascii="Arial" w:hAnsi="Arial" w:cs="Arial"/>
                <w:sz w:val="24"/>
                <w:szCs w:val="24"/>
              </w:rPr>
              <w:t>Conhecer e reconhecer pessoas da família e de sua convivência.</w:t>
            </w:r>
          </w:p>
          <w:p w:rsidR="009161BF" w:rsidRPr="005921A1" w:rsidRDefault="009161BF" w:rsidP="006F4B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Perceber quando suas ações podem gerar conflitos ou afinidades. </w:t>
            </w:r>
          </w:p>
          <w:p w:rsidR="009161BF" w:rsidRPr="005921A1" w:rsidRDefault="009161BF" w:rsidP="006F4B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Vivenciar dinâmica de troca de afeto como, abraçar e fazer carinho para criar vínculos afetivos</w:t>
            </w:r>
          </w:p>
          <w:p w:rsidR="0021027D" w:rsidRPr="005921A1" w:rsidRDefault="0021027D" w:rsidP="0021027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EO02) Demonstrar imagem positiva de si e confiança em sua capacidade para enfrentar dificuldades e desafios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Perceber o próprio corpo e o do outro. 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Perceber suas características físicas observando-se no espelho. 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Observar e relatar sobre suas características observando-se em fotos e imagens.</w:t>
            </w:r>
          </w:p>
          <w:p w:rsidR="0021027D" w:rsidRPr="005921A1" w:rsidRDefault="0021027D" w:rsidP="0021027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EO06) Respeitar regras básicas de convívio social nas interações e brincadeiras.</w:t>
            </w:r>
          </w:p>
          <w:p w:rsidR="0021027D" w:rsidRPr="005921A1" w:rsidRDefault="0021027D" w:rsidP="0021027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● Participar de brincadeiras que estimulem a relação entre o </w:t>
            </w:r>
            <w:r w:rsidRPr="005921A1">
              <w:rPr>
                <w:rFonts w:ascii="Arial" w:hAnsi="Arial" w:cs="Arial"/>
                <w:sz w:val="24"/>
                <w:szCs w:val="24"/>
              </w:rPr>
              <w:lastRenderedPageBreak/>
              <w:t>adulto/criança e criança/criança.</w:t>
            </w:r>
          </w:p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CORPO, GESTOS E MOVIMENTOS</w:t>
            </w:r>
          </w:p>
          <w:p w:rsidR="0021027D" w:rsidRPr="005921A1" w:rsidRDefault="0021027D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CG01) Apropriar-se de gestos e movimentos de sua cultura no cuidado de si e nos jogos e brincadeiras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Explorar o próprio corpo na perspectiva de conhecê-lo. 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Vivenciar brincadeiras de esquema corporal e expressão utilizando as diferentes linguagens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articipar de brincadeiras com cantigas, rimas, lendas, parlendas ou outras situações que envolvam movimentos corporais.</w:t>
            </w:r>
          </w:p>
          <w:p w:rsidR="0021027D" w:rsidRPr="005921A1" w:rsidRDefault="0021027D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Vivenciar, explorar e valorizar a escuta de diferentes estilos de música, dança e outras expressões da cultura corporal</w:t>
            </w:r>
          </w:p>
          <w:p w:rsidR="0021027D" w:rsidRPr="005921A1" w:rsidRDefault="0021027D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Participar de brincadeiras com cantigas, rimas, lendas, parlendas ou outras situações que envolvam movimentos corporais. </w:t>
            </w:r>
          </w:p>
          <w:p w:rsidR="0021027D" w:rsidRPr="005921A1" w:rsidRDefault="0021027D" w:rsidP="006F4B66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Cantar canções imitando os gestos ou seguir ritmos diferentes de músicas com movimentos corporais.</w:t>
            </w:r>
          </w:p>
          <w:p w:rsidR="009161BF" w:rsidRPr="005921A1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TRAÇOS, SONS, CORES E FORMAS</w:t>
            </w:r>
          </w:p>
          <w:p w:rsidR="0020132B" w:rsidRPr="005921A1" w:rsidRDefault="0020132B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TS01) Criar sons com materiais, objetos e instrumentos musicais, para acompanhar diversos ritmos de música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Brincar com materiais, objetos e instrumentos musicais. 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erceber e criar sons com o próprio corpo e na manipulação de objetos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Produzir sons com materiais alternativos: garrafas, caixas, pedras, madeiras, latas e outros.</w:t>
            </w:r>
          </w:p>
          <w:p w:rsidR="006F4B66" w:rsidRPr="005921A1" w:rsidRDefault="006F4B66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Reconhecer as partes do corpo nomeando-as e realizar registros gráficos do próprio corpo e dos demais.</w:t>
            </w:r>
          </w:p>
          <w:p w:rsidR="0020132B" w:rsidRPr="005921A1" w:rsidRDefault="0020132B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Explorar os sons produzidos pelo corpo, por objetos, por elementos da natureza e instrumentos, percebendo os parâmetros do som: altura, intensidade, duração e timbre. </w:t>
            </w:r>
          </w:p>
          <w:p w:rsidR="0020132B" w:rsidRPr="005921A1" w:rsidRDefault="0020132B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Reconhecer e diferenciar sons dos objetos sonoros e dos </w:t>
            </w:r>
            <w:r w:rsidRPr="005921A1">
              <w:rPr>
                <w:rFonts w:ascii="Arial" w:hAnsi="Arial" w:cs="Arial"/>
                <w:sz w:val="24"/>
                <w:szCs w:val="24"/>
              </w:rPr>
              <w:lastRenderedPageBreak/>
              <w:t xml:space="preserve">instrumentos musicais. </w:t>
            </w:r>
          </w:p>
          <w:p w:rsidR="0020132B" w:rsidRPr="005921A1" w:rsidRDefault="0020132B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Explorar possibilidades vocais a fim de perceber diferentes sons.</w:t>
            </w:r>
          </w:p>
          <w:p w:rsidR="0020132B" w:rsidRPr="005921A1" w:rsidRDefault="0020132B" w:rsidP="006F4B66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Explorar novos materiais buscando diferentes sons para acompanhar canções que lhes são familiares</w:t>
            </w:r>
          </w:p>
          <w:p w:rsidR="009161BF" w:rsidRPr="005921A1" w:rsidRDefault="009161BF" w:rsidP="009161BF">
            <w:p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ESCUTA, FALA, PENSAMENTO E IMAGINAÇÃO</w:t>
            </w:r>
          </w:p>
          <w:p w:rsidR="0020132B" w:rsidRPr="005921A1" w:rsidRDefault="0020132B" w:rsidP="009161B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EF01) Dialogar com crianças e adultos, expressando seus desejos, necessidades, sentimentos e opiniões.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Nomear objetos, pessoas, fotografias, gravuras.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Expressar ideias e sentimentos respondendo e formulando perguntas, comunicando suas experiências, descrevendo lugares, pessoas e objetos com mediação para a organização do pensamento. </w:t>
            </w:r>
          </w:p>
          <w:p w:rsidR="006536AA" w:rsidRPr="005921A1" w:rsidRDefault="006536AA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 Participar de variadas situações de comunicação utilizando diversas linguagens.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Nomear objetos, pessoas, fotografias, gravuras. 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Combinar palavras para se expressar usando verbos e adjetivos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Ampliar o vocabulário utilizado para se expressar. </w:t>
            </w:r>
          </w:p>
          <w:p w:rsidR="0020132B" w:rsidRPr="005921A1" w:rsidRDefault="0020132B" w:rsidP="006536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Ampliar seu vocabulário por meio de músicas, narrativas, poemas, histórias, contos, parlendas, conversas e brincadeiras para desenvolver sua capacidade de comunicação.</w:t>
            </w:r>
          </w:p>
          <w:p w:rsidR="009161BF" w:rsidRPr="005921A1" w:rsidRDefault="009161BF" w:rsidP="009161BF">
            <w:p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ESPAÇO, TEMPOS, QUANTIDADES, RELAÇÕES E TRANSFORMAÇÕES</w:t>
            </w:r>
          </w:p>
          <w:p w:rsidR="0020132B" w:rsidRPr="005921A1" w:rsidRDefault="0020132B" w:rsidP="009161BF">
            <w:pPr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b/>
                <w:sz w:val="24"/>
                <w:szCs w:val="24"/>
              </w:rPr>
              <w:t>(EI02ET01) Explorar e descrever semelhanças e diferenças entre as características e propriedades dos objetos (</w:t>
            </w:r>
            <w:proofErr w:type="gramStart"/>
            <w:r w:rsidRPr="005921A1">
              <w:rPr>
                <w:rFonts w:ascii="Arial" w:hAnsi="Arial" w:cs="Arial"/>
                <w:b/>
                <w:sz w:val="24"/>
                <w:szCs w:val="24"/>
              </w:rPr>
              <w:t>textura, massa, tamanho</w:t>
            </w:r>
            <w:proofErr w:type="gramEnd"/>
            <w:r w:rsidRPr="005921A1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  <w:p w:rsidR="006536AA" w:rsidRPr="00DD163C" w:rsidRDefault="006536AA" w:rsidP="006536AA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Manipular objetos e brinquedos de materiais diversos, explorando suas características físicas e possibilidades: morder, chupar, produzir sons, apertar, encher, esvaziar, empilhar, afundar, flutuar, soprar, montar, construir, lançar, jogar etc. </w:t>
            </w:r>
          </w:p>
          <w:p w:rsidR="009161BF" w:rsidRPr="00DD163C" w:rsidRDefault="006536AA" w:rsidP="006536AA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lastRenderedPageBreak/>
              <w:t>Explorar objetos pessoais e do meio em que vive, conhecendo suas características, propriedades e função social para que possa utilizá-los de forma independente de acordo com suas necessidades.</w:t>
            </w:r>
          </w:p>
          <w:p w:rsidR="0020132B" w:rsidRPr="00DD163C" w:rsidRDefault="0020132B" w:rsidP="0020132B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Descrever objetos em situações de exploração ou em atividades de trios ou pequenos grupos, apontando suas características, semelhanças e diferenças.</w:t>
            </w:r>
          </w:p>
          <w:p w:rsidR="0020132B" w:rsidRPr="00DD163C" w:rsidRDefault="0020132B" w:rsidP="0020132B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Observar e nomear alguns atributos dos objetos que exploram. </w:t>
            </w:r>
          </w:p>
          <w:p w:rsidR="0020132B" w:rsidRPr="00DD163C" w:rsidRDefault="0020132B" w:rsidP="0020132B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 xml:space="preserve">Observar objetos produzidos em diferentes épocas e por diferentes grupos sociais a fim de perceber características dos mesmos. </w:t>
            </w:r>
          </w:p>
          <w:p w:rsidR="0020132B" w:rsidRPr="00DD163C" w:rsidRDefault="0020132B" w:rsidP="0020132B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921A1">
              <w:rPr>
                <w:rFonts w:ascii="Arial" w:hAnsi="Arial" w:cs="Arial"/>
                <w:sz w:val="24"/>
                <w:szCs w:val="24"/>
              </w:rPr>
              <w:t>Manipular objetos e brinquedos explorando características, propriedades e possibilidades associativas (empilhar, rolar, transvasar, encaixar).</w:t>
            </w:r>
          </w:p>
        </w:tc>
      </w:tr>
      <w:tr w:rsidR="009161BF" w:rsidRPr="005E52C5" w:rsidTr="006E4A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BF" w:rsidRPr="005E52C5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52C5">
              <w:rPr>
                <w:rFonts w:ascii="Arial" w:hAnsi="Arial" w:cs="Arial"/>
                <w:b/>
                <w:sz w:val="24"/>
                <w:szCs w:val="24"/>
              </w:rPr>
              <w:lastRenderedPageBreak/>
              <w:t>COMO VAMOS</w:t>
            </w:r>
          </w:p>
          <w:p w:rsidR="009161BF" w:rsidRPr="005E52C5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52C5">
              <w:rPr>
                <w:rFonts w:ascii="Arial" w:hAnsi="Arial" w:cs="Arial"/>
                <w:b/>
                <w:sz w:val="24"/>
                <w:szCs w:val="24"/>
              </w:rPr>
              <w:t>ESTUDAR OS</w:t>
            </w:r>
          </w:p>
          <w:p w:rsidR="009161BF" w:rsidRPr="005E52C5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52C5">
              <w:rPr>
                <w:rFonts w:ascii="Arial" w:hAnsi="Arial" w:cs="Arial"/>
                <w:b/>
                <w:sz w:val="24"/>
                <w:szCs w:val="24"/>
              </w:rPr>
              <w:t>CONTEÚDOS?</w:t>
            </w:r>
          </w:p>
          <w:p w:rsidR="009161BF" w:rsidRPr="005E52C5" w:rsidRDefault="009161BF" w:rsidP="0091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61BF" w:rsidRPr="005E52C5" w:rsidRDefault="009161BF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38" w:rsidRPr="005E52C5" w:rsidRDefault="00314638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  <w:p w:rsidR="00314638" w:rsidRPr="003C3E3D" w:rsidRDefault="00BE25F2" w:rsidP="00BE25F2">
            <w:pPr>
              <w:spacing w:line="360" w:lineRule="auto"/>
              <w:jc w:val="center"/>
              <w:rPr>
                <w:rFonts w:ascii="Arial Black" w:eastAsiaTheme="minorEastAsia" w:hAnsi="Arial Black" w:cs="Arial"/>
                <w:color w:val="000000"/>
                <w:sz w:val="44"/>
                <w:szCs w:val="44"/>
                <w:lang w:eastAsia="zh-CN"/>
              </w:rPr>
            </w:pPr>
            <w:r w:rsidRPr="003C3E3D">
              <w:rPr>
                <w:rFonts w:ascii="Arial Black" w:eastAsiaTheme="minorEastAsia" w:hAnsi="Arial Black" w:cs="Arial"/>
                <w:color w:val="000000"/>
                <w:sz w:val="44"/>
                <w:szCs w:val="44"/>
                <w:lang w:eastAsia="zh-CN"/>
              </w:rPr>
              <w:t>ATIVIDADES</w:t>
            </w:r>
          </w:p>
          <w:p w:rsidR="00A763AF" w:rsidRPr="003D6404" w:rsidRDefault="00A763AF" w:rsidP="00A763AF">
            <w:pPr>
              <w:spacing w:line="360" w:lineRule="auto"/>
              <w:jc w:val="center"/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</w:pPr>
            <w:r w:rsidRPr="003D6404"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  <w:t>SEGUN</w:t>
            </w:r>
            <w:r w:rsidR="00BE25F2" w:rsidRPr="003D6404"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  <w:t>DA- FEIRA</w:t>
            </w:r>
            <w:proofErr w:type="gramStart"/>
            <w:r w:rsidR="00BE25F2" w:rsidRPr="003D6404"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D6404"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3D6404">
              <w:rPr>
                <w:rFonts w:ascii="Arial Black" w:eastAsiaTheme="minorEastAsia" w:hAnsi="Arial Black" w:cs="Arial"/>
                <w:b/>
                <w:color w:val="000000"/>
                <w:sz w:val="24"/>
                <w:szCs w:val="24"/>
                <w:lang w:eastAsia="zh-CN"/>
              </w:rPr>
              <w:t>18/05/2020</w:t>
            </w:r>
          </w:p>
          <w:p w:rsidR="00F03E03" w:rsidRPr="005E52C5" w:rsidRDefault="00F03E03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ATIVIDADE: ADIVINHA O </w:t>
            </w:r>
            <w:r w:rsidR="000C7584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OBJETO </w:t>
            </w:r>
            <w:r w:rsidR="00545035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QUE ESTÁ </w:t>
            </w: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ESCONDIDO.</w:t>
            </w:r>
          </w:p>
          <w:p w:rsidR="000C7584" w:rsidRPr="005E52C5" w:rsidRDefault="000179EB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DESENVOLVIMENTO: </w:t>
            </w:r>
            <w:r w:rsidR="000C7584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Você vai precisar de objetos pequenos, lençol, colcha ou edredom.</w:t>
            </w:r>
          </w:p>
          <w:p w:rsidR="000C7584" w:rsidRPr="005E52C5" w:rsidRDefault="000C7584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Você pode escolher o tecido conforme a dificuldade que quiser colocar no desafi</w:t>
            </w:r>
            <w:r w:rsidR="00A763AF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o, quanto mais grosso, mais difí</w:t>
            </w: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ci</w:t>
            </w:r>
            <w:r w:rsidR="00714EEB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l,</w:t>
            </w: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731B3" w:rsidRPr="00B1333F" w:rsidRDefault="000C7584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Espalhe os objetos ou brinquedos pelo chão e cubra com edredom.</w:t>
            </w:r>
            <w:r w:rsidR="00714EEB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Depois convida a criança para e</w:t>
            </w:r>
            <w:r w:rsidR="00A763AF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ncontrar os objetos apenas pelo </w:t>
            </w:r>
            <w:proofErr w:type="gramStart"/>
            <w:r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tato.</w:t>
            </w:r>
            <w:proofErr w:type="gramEnd"/>
            <w:r w:rsidR="00714EEB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>Provocar a c</w:t>
            </w:r>
            <w:r w:rsidR="00545035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riança para ela relatar para que serve o </w:t>
            </w:r>
            <w:r w:rsidR="00714EEB" w:rsidRPr="005E52C5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  <w:t xml:space="preserve"> objeto.</w:t>
            </w:r>
          </w:p>
          <w:p w:rsidR="00C731B3" w:rsidRPr="005E52C5" w:rsidRDefault="00545035" w:rsidP="00BE25F2">
            <w:pPr>
              <w:jc w:val="center"/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  <w:t>TERÇA-FEIRA</w:t>
            </w:r>
            <w:proofErr w:type="gramStart"/>
            <w:r w:rsidRPr="005E52C5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gramEnd"/>
            <w:r w:rsidRPr="005E52C5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  <w:t>19/05/2020</w:t>
            </w:r>
          </w:p>
          <w:p w:rsidR="00C731B3" w:rsidRPr="003C3E3D" w:rsidRDefault="00C731B3" w:rsidP="00C731B3">
            <w:pPr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</w:rPr>
              <w:t xml:space="preserve"> </w:t>
            </w:r>
            <w:r w:rsidR="003C3E3D" w:rsidRPr="003C3E3D">
              <w:rPr>
                <w:rFonts w:ascii="Arial" w:hAnsi="Arial" w:cs="Arial"/>
                <w:sz w:val="24"/>
                <w:szCs w:val="24"/>
              </w:rPr>
              <w:t>Atividade;</w:t>
            </w:r>
          </w:p>
          <w:p w:rsidR="00C731B3" w:rsidRPr="003C3E3D" w:rsidRDefault="003C3E3D" w:rsidP="00C731B3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t>História; cachinhos dourados e os três ursinhos.</w:t>
            </w:r>
          </w:p>
          <w:p w:rsidR="00C731B3" w:rsidRPr="003C3E3D" w:rsidRDefault="003C3E3D" w:rsidP="00C731B3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t>Conte a</w:t>
            </w:r>
            <w:proofErr w:type="gramStart"/>
            <w:r w:rsidRPr="003C3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C3E3D">
              <w:rPr>
                <w:rFonts w:ascii="Arial" w:hAnsi="Arial" w:cs="Arial"/>
                <w:sz w:val="24"/>
                <w:szCs w:val="24"/>
              </w:rPr>
              <w:t>história para a criança  , incentiva</w:t>
            </w:r>
            <w:r>
              <w:rPr>
                <w:rFonts w:ascii="Arial" w:hAnsi="Arial" w:cs="Arial"/>
                <w:sz w:val="24"/>
                <w:szCs w:val="24"/>
              </w:rPr>
              <w:t xml:space="preserve">r a mesma a recontar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istória a sua maneira.</w:t>
            </w:r>
          </w:p>
          <w:p w:rsidR="00C731B3" w:rsidRPr="003C3E3D" w:rsidRDefault="003C3E3D" w:rsidP="00C731B3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t>Em seguida, pedir pra criança desenhar</w:t>
            </w:r>
            <w:proofErr w:type="gramStart"/>
            <w:r w:rsidRPr="003C3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C3E3D">
              <w:rPr>
                <w:rFonts w:ascii="Arial" w:hAnsi="Arial" w:cs="Arial"/>
                <w:sz w:val="24"/>
                <w:szCs w:val="24"/>
              </w:rPr>
              <w:t xml:space="preserve">a história , num pap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</w:t>
            </w:r>
            <w:r w:rsidRPr="003C3E3D">
              <w:rPr>
                <w:rFonts w:ascii="Arial" w:hAnsi="Arial" w:cs="Arial"/>
                <w:sz w:val="24"/>
                <w:szCs w:val="24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3E3D">
              <w:rPr>
                <w:rFonts w:ascii="Arial" w:hAnsi="Arial" w:cs="Arial"/>
                <w:sz w:val="24"/>
                <w:szCs w:val="24"/>
              </w:rPr>
              <w:t xml:space="preserve"> e lápis de cor, com objetivo de fixar a história.</w:t>
            </w:r>
          </w:p>
          <w:p w:rsidR="00C731B3" w:rsidRPr="005E52C5" w:rsidRDefault="00C731B3" w:rsidP="005E52C5">
            <w:pPr>
              <w:jc w:val="center"/>
              <w:rPr>
                <w:rFonts w:ascii="Arial" w:hAnsi="Arial" w:cs="Arial"/>
              </w:rPr>
            </w:pPr>
            <w:r w:rsidRPr="003C3E3D">
              <w:rPr>
                <w:rFonts w:ascii="Arial" w:hAnsi="Arial" w:cs="Arial"/>
                <w:b/>
              </w:rPr>
              <w:t>BENEFÍCIOS DA LEITURA PARA A CRIANÇA;</w:t>
            </w:r>
            <w:r w:rsidRPr="005E52C5">
              <w:rPr>
                <w:rFonts w:ascii="Arial" w:hAnsi="Arial" w:cs="Arial"/>
              </w:rPr>
              <w:t xml:space="preserve"> </w:t>
            </w:r>
            <w:r w:rsidRPr="005E52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796721" cy="2879387"/>
                  <wp:effectExtent l="19050" t="0" r="3629" b="0"/>
                  <wp:docPr id="2" name="Imagem 1" descr="Dividindo Experiências: A importância da Leitura na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idindo Experiências: A importância da Leitura na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376" cy="288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1B3" w:rsidRPr="005E52C5" w:rsidRDefault="00C731B3" w:rsidP="00C731B3">
            <w:pPr>
              <w:rPr>
                <w:rFonts w:ascii="Arial" w:hAnsi="Arial" w:cs="Arial"/>
              </w:rPr>
            </w:pPr>
          </w:p>
          <w:p w:rsidR="00C731B3" w:rsidRPr="005E52C5" w:rsidRDefault="00C731B3" w:rsidP="00C731B3">
            <w:pPr>
              <w:rPr>
                <w:rFonts w:ascii="Arial" w:hAnsi="Arial" w:cs="Arial"/>
              </w:rPr>
            </w:pPr>
          </w:p>
          <w:p w:rsidR="00545035" w:rsidRPr="005E52C5" w:rsidRDefault="00545035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  <w:p w:rsidR="00C731B3" w:rsidRPr="005E52C5" w:rsidRDefault="00C731B3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  <w:p w:rsidR="00684DC5" w:rsidRPr="005E52C5" w:rsidRDefault="00C731B3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201080" cy="5826868"/>
                  <wp:effectExtent l="19050" t="0" r="8970" b="0"/>
                  <wp:docPr id="7" name="Imagem 7" descr="https://3.bp.blogspot.com/-9u9byvQsLBk/VjqFCkfjTSI/AAAAAAAAUTs/njZtG89oIRE/s1600/PAG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3.bp.blogspot.com/-9u9byvQsLBk/VjqFCkfjTSI/AAAAAAAAUTs/njZtG89oIRE/s1600/PAG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354" cy="584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1B3" w:rsidRPr="005E52C5" w:rsidRDefault="009F6A6B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173571" cy="5637276"/>
                  <wp:effectExtent l="19050" t="0" r="0" b="0"/>
                  <wp:docPr id="3" name="Imagem 10" descr="https://2.bp.blogspot.com/-S56RGWpJqEg/VjqFDd8_wwI/AAAAAAAAUT0/qsWdDlzy_Ng/s1600/PAG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2.bp.blogspot.com/-S56RGWpJqEg/VjqFDd8_wwI/AAAAAAAAUT0/qsWdDlzy_Ng/s1600/PAG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671" cy="5638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1B3" w:rsidRPr="005E52C5" w:rsidRDefault="00C731B3" w:rsidP="009161B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187054" cy="5807413"/>
                  <wp:effectExtent l="19050" t="0" r="3946" b="0"/>
                  <wp:docPr id="13" name="Imagem 13" descr="https://1.bp.blogspot.com/-_T_GImw58x8/VjqFDNruwmI/AAAAAAAAUTw/Cz9SzmtnDHA/s1600/PAG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1.bp.blogspot.com/-_T_GImw58x8/VjqFDNruwmI/AAAAAAAAUTw/Cz9SzmtnDHA/s1600/PAG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687" cy="581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1B3" w:rsidRPr="005E52C5" w:rsidRDefault="00BE25F2" w:rsidP="005E52C5">
            <w:pPr>
              <w:spacing w:line="360" w:lineRule="auto"/>
              <w:jc w:val="center"/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</w:pPr>
            <w:r w:rsidRPr="005E52C5">
              <w:rPr>
                <w:rFonts w:ascii="Arial Black" w:eastAsiaTheme="minorEastAsia" w:hAnsi="Arial Black" w:cs="Arial"/>
                <w:color w:val="000000"/>
                <w:sz w:val="24"/>
                <w:szCs w:val="24"/>
                <w:lang w:eastAsia="zh-CN"/>
              </w:rPr>
              <w:t>QUARTA- FEIRA 20/05/2020</w:t>
            </w:r>
          </w:p>
          <w:p w:rsidR="00A23313" w:rsidRPr="005E52C5" w:rsidRDefault="00A23313" w:rsidP="00A233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sz w:val="24"/>
                <w:szCs w:val="24"/>
              </w:rPr>
              <w:t>ATIVIDADE: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>A LAGARTA QUE SE MOVIMENTA.</w:t>
            </w:r>
          </w:p>
          <w:p w:rsidR="00A23313" w:rsidRPr="005E52C5" w:rsidRDefault="00A23313" w:rsidP="00A233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3313" w:rsidRPr="005E52C5" w:rsidRDefault="00A23313" w:rsidP="00A233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>Metodologia: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 xml:space="preserve">Esta brincadeira é muito divertida porém temos que construir o nosso brinquedo que é uma lagarta: vamos precisar de uma folha de </w:t>
            </w:r>
            <w:proofErr w:type="spellStart"/>
            <w:r w:rsidRPr="005E52C5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5E52C5">
              <w:rPr>
                <w:rFonts w:ascii="Arial" w:hAnsi="Arial" w:cs="Arial"/>
                <w:sz w:val="24"/>
                <w:szCs w:val="24"/>
              </w:rPr>
              <w:t xml:space="preserve"> branco ou colorido ou dobradura ou um outro papel que não seja muito duro ou mole. Com uma régua meça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>20cm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 xml:space="preserve"> de comprimento e 4cm de largura, dobre ao meio e marque bem, abra o papel pegue uns dos lados dobre até a marca da metade, depois dobre novamente faça o mesmo do outro lado junte as duas partes que ficara pequeno com a dobradura, com a tesoura cortar os cantinhos para arredondar. Finalizando abra o papel que estará em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>ziguezague,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>pegue as bordas do começo e do fim ajeitando para que fique em pé, daí faça os olhinhos e a boquinha.</w:t>
            </w:r>
          </w:p>
          <w:p w:rsidR="00A23313" w:rsidRPr="005E52C5" w:rsidRDefault="00A23313" w:rsidP="00A233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sz w:val="24"/>
                <w:szCs w:val="24"/>
              </w:rPr>
              <w:t xml:space="preserve">Com um canudo de caneta ou qualquer canudo assopre de vagar, </w:t>
            </w:r>
            <w:r w:rsidRPr="005E52C5">
              <w:rPr>
                <w:rFonts w:ascii="Arial" w:hAnsi="Arial" w:cs="Arial"/>
                <w:sz w:val="24"/>
                <w:szCs w:val="24"/>
              </w:rPr>
              <w:lastRenderedPageBreak/>
              <w:t>que a sua lagarta vai se movimentar.</w:t>
            </w:r>
          </w:p>
          <w:p w:rsidR="00A23313" w:rsidRPr="005E52C5" w:rsidRDefault="00A23313" w:rsidP="00A23313">
            <w:pPr>
              <w:spacing w:after="0" w:line="240" w:lineRule="auto"/>
              <w:rPr>
                <w:rFonts w:ascii="Arial" w:hAnsi="Arial" w:cs="Arial"/>
              </w:rPr>
            </w:pPr>
          </w:p>
          <w:p w:rsidR="00A23313" w:rsidRPr="005E52C5" w:rsidRDefault="00A23313" w:rsidP="00A23313">
            <w:pPr>
              <w:spacing w:after="0" w:line="240" w:lineRule="auto"/>
              <w:rPr>
                <w:rFonts w:ascii="Arial" w:hAnsi="Arial" w:cs="Arial"/>
              </w:rPr>
            </w:pPr>
            <w:r w:rsidRPr="005E52C5">
              <w:rPr>
                <w:rFonts w:ascii="Arial" w:hAnsi="Arial" w:cs="Arial"/>
              </w:rPr>
              <w:t xml:space="preserve">Para quem </w:t>
            </w:r>
            <w:proofErr w:type="gramStart"/>
            <w:r w:rsidRPr="005E52C5">
              <w:rPr>
                <w:rFonts w:ascii="Arial" w:hAnsi="Arial" w:cs="Arial"/>
              </w:rPr>
              <w:t>tem aceso</w:t>
            </w:r>
            <w:proofErr w:type="gramEnd"/>
            <w:r w:rsidRPr="005E52C5">
              <w:rPr>
                <w:rFonts w:ascii="Arial" w:hAnsi="Arial" w:cs="Arial"/>
              </w:rPr>
              <w:t xml:space="preserve"> a internet enviaremos um vídeo da brincadeira.</w:t>
            </w:r>
          </w:p>
          <w:p w:rsidR="00A23313" w:rsidRDefault="00A23313" w:rsidP="00A23313">
            <w:pPr>
              <w:spacing w:after="0" w:line="240" w:lineRule="auto"/>
              <w:rPr>
                <w:rFonts w:ascii="Arial" w:hAnsi="Arial" w:cs="Arial"/>
              </w:rPr>
            </w:pPr>
          </w:p>
          <w:p w:rsidR="005E52C5" w:rsidRPr="005E52C5" w:rsidRDefault="005E52C5" w:rsidP="00A23313">
            <w:pPr>
              <w:spacing w:after="0" w:line="240" w:lineRule="auto"/>
              <w:rPr>
                <w:rFonts w:ascii="Arial" w:hAnsi="Arial" w:cs="Arial"/>
              </w:rPr>
            </w:pPr>
          </w:p>
          <w:p w:rsidR="000C7584" w:rsidRPr="005E52C5" w:rsidRDefault="005E52C5" w:rsidP="005E5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e24kjd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O movimento de </w:t>
            </w:r>
            <w:r>
              <w:rPr>
                <w:rStyle w:val="e24kjd"/>
                <w:rFonts w:ascii="Arial" w:hAnsi="Arial" w:cs="Arial"/>
                <w:b/>
                <w:bCs/>
                <w:color w:val="222222"/>
                <w:sz w:val="25"/>
                <w:szCs w:val="25"/>
                <w:shd w:val="clear" w:color="auto" w:fill="FFFFFF"/>
              </w:rPr>
              <w:t>sopro</w:t>
            </w:r>
            <w:r>
              <w:rPr>
                <w:rStyle w:val="e24kjd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ajuda muito no desenvolvimento da linguagem, pois exercita os músculos que intervêm na fala, especialmente os das bochechas. O </w:t>
            </w:r>
            <w:r>
              <w:rPr>
                <w:rStyle w:val="e24kjd"/>
                <w:rFonts w:ascii="Arial" w:hAnsi="Arial" w:cs="Arial"/>
                <w:b/>
                <w:bCs/>
                <w:color w:val="222222"/>
                <w:sz w:val="25"/>
                <w:szCs w:val="25"/>
                <w:shd w:val="clear" w:color="auto" w:fill="FFFFFF"/>
              </w:rPr>
              <w:t>sopro</w:t>
            </w:r>
            <w:r>
              <w:rPr>
                <w:rStyle w:val="e24kjd"/>
                <w:rFonts w:ascii="Arial" w:hAnsi="Arial" w:cs="Arial"/>
                <w:color w:val="222222"/>
                <w:sz w:val="25"/>
                <w:szCs w:val="25"/>
                <w:shd w:val="clear" w:color="auto" w:fill="FFFFFF"/>
              </w:rPr>
              <w:t> também melhora a pronúncia e ajuda a consolidar os fonemas. Linguagem e pronúncia são funções relacionadas à respiração.</w:t>
            </w:r>
          </w:p>
          <w:p w:rsidR="00A23313" w:rsidRPr="005E52C5" w:rsidRDefault="00A23313" w:rsidP="00B1333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424242"/>
                <w:sz w:val="25"/>
                <w:szCs w:val="25"/>
              </w:rPr>
            </w:pPr>
            <w:r w:rsidRPr="005E52C5">
              <w:rPr>
                <w:rFonts w:ascii="Arial" w:hAnsi="Arial" w:cs="Arial"/>
                <w:noProof/>
                <w:color w:val="424242"/>
                <w:sz w:val="25"/>
                <w:szCs w:val="25"/>
              </w:rPr>
              <w:drawing>
                <wp:inline distT="0" distB="0" distL="114300" distR="114300">
                  <wp:extent cx="2772788" cy="2939259"/>
                  <wp:effectExtent l="19050" t="0" r="8512" b="0"/>
                  <wp:docPr id="18" name="Imagem 6" descr="aa40f60c66f65baaf001cb8f496c27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aa40f60c66f65baaf001cb8f496c27e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14" cy="294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313" w:rsidRPr="005E52C5" w:rsidRDefault="00A23313" w:rsidP="000C7584">
            <w:pPr>
              <w:pStyle w:val="NormalWeb"/>
              <w:shd w:val="clear" w:color="auto" w:fill="FFFFFF"/>
              <w:rPr>
                <w:rFonts w:ascii="Arial" w:hAnsi="Arial" w:cs="Arial"/>
                <w:color w:val="424242"/>
                <w:sz w:val="25"/>
                <w:szCs w:val="25"/>
              </w:rPr>
            </w:pPr>
          </w:p>
          <w:p w:rsidR="00A23313" w:rsidRPr="005E52C5" w:rsidRDefault="00A23313" w:rsidP="000C7584">
            <w:pPr>
              <w:pStyle w:val="NormalWeb"/>
              <w:shd w:val="clear" w:color="auto" w:fill="FFFFFF"/>
              <w:rPr>
                <w:rFonts w:ascii="Arial" w:hAnsi="Arial" w:cs="Arial"/>
                <w:color w:val="424242"/>
                <w:sz w:val="25"/>
                <w:szCs w:val="25"/>
              </w:rPr>
            </w:pPr>
          </w:p>
          <w:p w:rsidR="00A23313" w:rsidRPr="005E52C5" w:rsidRDefault="00A23313" w:rsidP="008C3A89">
            <w:pPr>
              <w:pStyle w:val="NormalWeb"/>
              <w:shd w:val="clear" w:color="auto" w:fill="FFFFFF"/>
              <w:rPr>
                <w:rFonts w:ascii="Arial" w:hAnsi="Arial" w:cs="Arial"/>
                <w:color w:val="424242"/>
                <w:sz w:val="25"/>
                <w:szCs w:val="25"/>
              </w:rPr>
            </w:pPr>
            <w:r w:rsidRPr="005E52C5">
              <w:rPr>
                <w:rFonts w:ascii="Arial" w:hAnsi="Arial" w:cs="Arial"/>
                <w:noProof/>
                <w:color w:val="424242"/>
                <w:sz w:val="25"/>
                <w:szCs w:val="25"/>
              </w:rPr>
              <w:drawing>
                <wp:inline distT="0" distB="0" distL="114300" distR="114300">
                  <wp:extent cx="3668860" cy="2431915"/>
                  <wp:effectExtent l="19050" t="0" r="7790" b="0"/>
                  <wp:docPr id="19" name="Imagem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57" cy="243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13" w:rsidRPr="005E52C5" w:rsidRDefault="00A23313" w:rsidP="000C7584">
            <w:pPr>
              <w:pStyle w:val="NormalWeb"/>
              <w:shd w:val="clear" w:color="auto" w:fill="FFFFFF"/>
              <w:rPr>
                <w:rFonts w:ascii="Arial" w:hAnsi="Arial" w:cs="Arial"/>
                <w:color w:val="424242"/>
                <w:sz w:val="25"/>
                <w:szCs w:val="25"/>
              </w:rPr>
            </w:pPr>
          </w:p>
          <w:p w:rsidR="008C3A89" w:rsidRPr="00B1333F" w:rsidRDefault="008C3A89" w:rsidP="00B1333F">
            <w:pPr>
              <w:jc w:val="center"/>
              <w:rPr>
                <w:rFonts w:ascii="Arial Black" w:hAnsi="Arial Black" w:cs="Arial"/>
              </w:rPr>
            </w:pPr>
            <w:r w:rsidRPr="005E52C5">
              <w:rPr>
                <w:rFonts w:ascii="Arial Black" w:hAnsi="Arial Black" w:cs="Arial"/>
              </w:rPr>
              <w:t>QUINTA FEIRA</w:t>
            </w:r>
            <w:proofErr w:type="gramStart"/>
            <w:r w:rsidRPr="005E52C5">
              <w:rPr>
                <w:rFonts w:ascii="Arial Black" w:hAnsi="Arial Black" w:cs="Arial"/>
              </w:rPr>
              <w:t xml:space="preserve">   </w:t>
            </w:r>
            <w:proofErr w:type="gramEnd"/>
            <w:r w:rsidRPr="005E52C5">
              <w:rPr>
                <w:rFonts w:ascii="Arial Black" w:hAnsi="Arial Black" w:cs="Arial"/>
              </w:rPr>
              <w:t>21.05.2020</w:t>
            </w:r>
          </w:p>
          <w:p w:rsidR="008C3A89" w:rsidRPr="003C3E3D" w:rsidRDefault="003C3E3D" w:rsidP="008C3A89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lastRenderedPageBreak/>
              <w:t>Atividade; cantar canções imitando gestos ou seguir ritmos diferentes de músicas com movimentos corporais.</w:t>
            </w:r>
          </w:p>
          <w:p w:rsidR="008C3A89" w:rsidRPr="003C3E3D" w:rsidRDefault="003C3E3D" w:rsidP="008C3A89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t>Ouvir e assistir o vídeo</w:t>
            </w:r>
            <w:proofErr w:type="gramStart"/>
            <w:r w:rsidRPr="003C3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3C3E3D">
              <w:rPr>
                <w:rFonts w:ascii="Arial" w:hAnsi="Arial" w:cs="Arial"/>
                <w:sz w:val="24"/>
                <w:szCs w:val="24"/>
              </w:rPr>
              <w:t xml:space="preserve">com a música a, e, i, o, u  </w:t>
            </w:r>
            <w:proofErr w:type="spellStart"/>
            <w:r w:rsidRPr="003C3E3D">
              <w:rPr>
                <w:rFonts w:ascii="Arial" w:hAnsi="Arial" w:cs="Arial"/>
                <w:sz w:val="24"/>
                <w:szCs w:val="24"/>
              </w:rPr>
              <w:t>patati</w:t>
            </w:r>
            <w:proofErr w:type="spellEnd"/>
            <w:r w:rsidRPr="003C3E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3E3D">
              <w:rPr>
                <w:rFonts w:ascii="Arial" w:hAnsi="Arial" w:cs="Arial"/>
                <w:sz w:val="24"/>
                <w:szCs w:val="24"/>
              </w:rPr>
              <w:t>patatá</w:t>
            </w:r>
            <w:proofErr w:type="spellEnd"/>
            <w:r w:rsidRPr="003C3E3D">
              <w:rPr>
                <w:rFonts w:ascii="Arial" w:hAnsi="Arial" w:cs="Arial"/>
                <w:sz w:val="24"/>
                <w:szCs w:val="24"/>
              </w:rPr>
              <w:t xml:space="preserve">, com objetivo de </w:t>
            </w:r>
          </w:p>
          <w:p w:rsidR="005E52C5" w:rsidRPr="003C3E3D" w:rsidRDefault="003C3E3D" w:rsidP="008C3A89">
            <w:pPr>
              <w:rPr>
                <w:rFonts w:ascii="Arial" w:hAnsi="Arial" w:cs="Arial"/>
                <w:sz w:val="24"/>
                <w:szCs w:val="24"/>
              </w:rPr>
            </w:pPr>
            <w:r w:rsidRPr="003C3E3D">
              <w:rPr>
                <w:rFonts w:ascii="Arial" w:hAnsi="Arial" w:cs="Arial"/>
                <w:sz w:val="24"/>
                <w:szCs w:val="24"/>
              </w:rPr>
              <w:t>Aprender as vogais e ao mesmo tempo dançar, e se divertir.</w:t>
            </w:r>
          </w:p>
          <w:p w:rsidR="005E52C5" w:rsidRPr="005E52C5" w:rsidRDefault="003C3E3D" w:rsidP="008C3A89">
            <w:pPr>
              <w:rPr>
                <w:rFonts w:ascii="Arial" w:hAnsi="Arial" w:cs="Arial"/>
              </w:rPr>
            </w:pPr>
            <w:r w:rsidRPr="003C3E3D">
              <w:rPr>
                <w:rFonts w:ascii="Arial" w:hAnsi="Arial" w:cs="Arial"/>
                <w:b/>
                <w:sz w:val="24"/>
                <w:szCs w:val="24"/>
              </w:rPr>
              <w:t>Procure e recorte as vogais a, e, i, o, u</w:t>
            </w:r>
            <w:proofErr w:type="gramStart"/>
            <w:r w:rsidR="003D6404" w:rsidRPr="003C3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3E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3C3E3D">
              <w:rPr>
                <w:rFonts w:ascii="Arial" w:hAnsi="Arial" w:cs="Arial"/>
                <w:sz w:val="24"/>
                <w:szCs w:val="24"/>
              </w:rPr>
              <w:t>em revistas,jornais, panfletos de mercado,</w:t>
            </w:r>
            <w:proofErr w:type="spellStart"/>
            <w:r w:rsidRPr="003C3E3D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3C3E3D">
              <w:rPr>
                <w:rFonts w:ascii="Arial" w:hAnsi="Arial" w:cs="Arial"/>
                <w:sz w:val="24"/>
                <w:szCs w:val="24"/>
              </w:rPr>
              <w:t xml:space="preserve">, e cole no </w:t>
            </w:r>
            <w:proofErr w:type="spellStart"/>
            <w:r w:rsidRPr="003C3E3D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3C3E3D">
              <w:rPr>
                <w:rFonts w:ascii="Arial" w:hAnsi="Arial" w:cs="Arial"/>
                <w:sz w:val="24"/>
                <w:szCs w:val="24"/>
              </w:rPr>
              <w:t xml:space="preserve"> ,não esqueça de colocar o nome da criança e data na folha de atividade</w:t>
            </w:r>
            <w:r w:rsidR="003D6404">
              <w:rPr>
                <w:rFonts w:ascii="Arial" w:hAnsi="Arial" w:cs="Arial"/>
              </w:rPr>
              <w:t xml:space="preserve">. </w:t>
            </w:r>
          </w:p>
          <w:p w:rsidR="008C3A89" w:rsidRPr="005E52C5" w:rsidRDefault="008C3A89" w:rsidP="008C3A89">
            <w:pPr>
              <w:rPr>
                <w:rFonts w:ascii="Arial" w:hAnsi="Arial" w:cs="Arial"/>
              </w:rPr>
            </w:pPr>
            <w:r w:rsidRPr="005E52C5">
              <w:rPr>
                <w:rFonts w:ascii="Arial" w:hAnsi="Arial" w:cs="Arial"/>
              </w:rPr>
              <w:t>SEGUE O LINK ABAIXO DA MÚSICA</w:t>
            </w:r>
            <w:proofErr w:type="gramStart"/>
            <w:r w:rsidRPr="005E52C5">
              <w:rPr>
                <w:rFonts w:ascii="Arial" w:hAnsi="Arial" w:cs="Arial"/>
              </w:rPr>
              <w:t xml:space="preserve">  </w:t>
            </w:r>
            <w:proofErr w:type="gramEnd"/>
            <w:r w:rsidRPr="005E52C5">
              <w:rPr>
                <w:rFonts w:ascii="Arial" w:hAnsi="Arial" w:cs="Arial"/>
              </w:rPr>
              <w:t>A E I O U  PATATI PATATA.</w:t>
            </w:r>
          </w:p>
          <w:p w:rsidR="008C3A89" w:rsidRPr="005E52C5" w:rsidRDefault="00BC052F" w:rsidP="008C3A89">
            <w:pPr>
              <w:rPr>
                <w:rFonts w:ascii="Arial" w:hAnsi="Arial" w:cs="Arial"/>
              </w:rPr>
            </w:pPr>
            <w:hyperlink r:id="rId13" w:history="1">
              <w:r w:rsidR="008C3A89" w:rsidRPr="005E52C5">
                <w:rPr>
                  <w:rStyle w:val="Hyperlink"/>
                  <w:rFonts w:ascii="Arial" w:hAnsi="Arial" w:cs="Arial"/>
                </w:rPr>
                <w:t>https://youtu.be/AJShCAPr4Zc</w:t>
              </w:r>
            </w:hyperlink>
          </w:p>
          <w:p w:rsidR="008C3A89" w:rsidRPr="005E52C5" w:rsidRDefault="008C3A89" w:rsidP="008C3A89">
            <w:pPr>
              <w:rPr>
                <w:rFonts w:ascii="Arial" w:hAnsi="Arial" w:cs="Arial"/>
              </w:rPr>
            </w:pPr>
            <w:r w:rsidRPr="005E52C5">
              <w:rPr>
                <w:rFonts w:ascii="Arial" w:hAnsi="Arial" w:cs="Arial"/>
              </w:rPr>
              <w:t>SEGUE LETRA DA MÚSICA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46"/>
                <w:szCs w:val="46"/>
              </w:rPr>
            </w:pPr>
            <w:r w:rsidRPr="005E52C5">
              <w:rPr>
                <w:rFonts w:ascii="Arial" w:hAnsi="Arial" w:cs="Arial"/>
                <w:color w:val="222222"/>
                <w:sz w:val="46"/>
                <w:szCs w:val="46"/>
              </w:rPr>
              <w:t>A. E. I. O. U.</w:t>
            </w:r>
          </w:p>
          <w:p w:rsidR="008C3A89" w:rsidRPr="005E52C5" w:rsidRDefault="00BC052F" w:rsidP="008C3A89">
            <w:pPr>
              <w:shd w:val="clear" w:color="auto" w:fill="FFFFFF"/>
              <w:rPr>
                <w:rFonts w:ascii="Arial" w:hAnsi="Arial" w:cs="Arial"/>
                <w:color w:val="70757A"/>
                <w:sz w:val="24"/>
                <w:szCs w:val="24"/>
              </w:rPr>
            </w:pPr>
            <w:hyperlink r:id="rId14" w:history="1">
              <w:proofErr w:type="spellStart"/>
              <w:r w:rsidR="008C3A89" w:rsidRPr="005E52C5">
                <w:rPr>
                  <w:rStyle w:val="Hyperlink"/>
                  <w:rFonts w:ascii="Arial" w:hAnsi="Arial" w:cs="Arial"/>
                  <w:color w:val="660099"/>
                  <w:sz w:val="24"/>
                  <w:szCs w:val="24"/>
                </w:rPr>
                <w:t>Patati</w:t>
              </w:r>
              <w:proofErr w:type="spellEnd"/>
              <w:r w:rsidR="008C3A89" w:rsidRPr="005E52C5">
                <w:rPr>
                  <w:rStyle w:val="Hyperlink"/>
                  <w:rFonts w:ascii="Arial" w:hAnsi="Arial" w:cs="Arial"/>
                  <w:color w:val="660099"/>
                  <w:sz w:val="24"/>
                  <w:szCs w:val="24"/>
                </w:rPr>
                <w:t xml:space="preserve"> </w:t>
              </w:r>
              <w:proofErr w:type="spellStart"/>
              <w:r w:rsidR="008C3A89" w:rsidRPr="005E52C5">
                <w:rPr>
                  <w:rStyle w:val="Hyperlink"/>
                  <w:rFonts w:ascii="Arial" w:hAnsi="Arial" w:cs="Arial"/>
                  <w:color w:val="660099"/>
                  <w:sz w:val="24"/>
                  <w:szCs w:val="24"/>
                </w:rPr>
                <w:t>Patatá</w:t>
              </w:r>
              <w:proofErr w:type="spellEnd"/>
            </w:hyperlink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A.E.I.O.</w:t>
            </w:r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remexendo, balançando o bumbum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Comig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A.E.I.O.U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remexendo, balançando o bumbum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m, dois, trê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Quatro, cinco, sei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 xml:space="preserve">Neste </w:t>
            </w:r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 xml:space="preserve">bole </w:t>
            </w: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bole</w:t>
            </w:r>
            <w:proofErr w:type="spellEnd"/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é freguês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m, dois, trê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Quatro, cinco, sei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 xml:space="preserve">Neste </w:t>
            </w:r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 xml:space="preserve">bole </w:t>
            </w: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bole</w:t>
            </w:r>
            <w:proofErr w:type="spellEnd"/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é freguês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Vamo</w:t>
            </w:r>
            <w:proofErr w:type="spell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 xml:space="preserve"> lá!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Viver a vida é um barat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Dance comigo neste compass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Entre no clima, vem nesse embal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Não sou de ferr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Nem tampouco sou de aço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A.E.I.O.</w:t>
            </w:r>
            <w:proofErr w:type="spellEnd"/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remexendo, balançando o bumbum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A.E.I.O.</w:t>
            </w:r>
            <w:proofErr w:type="spell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remexendo, balançando o bumbum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m, dois, trê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Quatro, cinco, sei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 xml:space="preserve">Neste </w:t>
            </w:r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 xml:space="preserve">bole </w:t>
            </w: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bole</w:t>
            </w:r>
            <w:proofErr w:type="spellEnd"/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Todo mundo é freguês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Um, dois, trê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Quatro, cinco, seis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 xml:space="preserve">Neste </w:t>
            </w:r>
            <w:proofErr w:type="gram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 xml:space="preserve">bole </w:t>
            </w:r>
            <w:proofErr w:type="spellStart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bole</w:t>
            </w:r>
            <w:proofErr w:type="spellEnd"/>
            <w:proofErr w:type="gramEnd"/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Todo mundo é freguês</w:t>
            </w:r>
          </w:p>
          <w:p w:rsidR="008C3A89" w:rsidRPr="005E52C5" w:rsidRDefault="008C3A89" w:rsidP="008C3A89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t>Viver a vida é um barat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Dance comigo neste compass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Entre no clima, vem nesse embal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Não sou de ferro</w:t>
            </w:r>
            <w:r w:rsidRPr="005E52C5">
              <w:rPr>
                <w:rFonts w:ascii="Arial" w:hAnsi="Arial" w:cs="Arial"/>
                <w:color w:val="222222"/>
                <w:sz w:val="24"/>
                <w:szCs w:val="24"/>
              </w:rPr>
              <w:br/>
              <w:t>Nem tampouco sou de aço</w:t>
            </w:r>
          </w:p>
          <w:p w:rsidR="00B1333F" w:rsidRDefault="008C3A89" w:rsidP="00B1333F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5E52C5">
              <w:rPr>
                <w:rFonts w:ascii="Arial" w:hAnsi="Arial" w:cs="Arial"/>
                <w:color w:val="222222"/>
                <w:sz w:val="21"/>
                <w:szCs w:val="21"/>
              </w:rPr>
              <w:t xml:space="preserve">Isso ai </w:t>
            </w:r>
            <w:proofErr w:type="spellStart"/>
            <w:r w:rsidRPr="005E52C5">
              <w:rPr>
                <w:rFonts w:ascii="Arial" w:hAnsi="Arial" w:cs="Arial"/>
                <w:color w:val="222222"/>
                <w:sz w:val="21"/>
                <w:szCs w:val="21"/>
              </w:rPr>
              <w:t>Patatá</w:t>
            </w:r>
            <w:proofErr w:type="spellEnd"/>
            <w:r w:rsidRPr="005E52C5">
              <w:rPr>
                <w:rFonts w:ascii="Arial" w:hAnsi="Arial" w:cs="Arial"/>
                <w:color w:val="222222"/>
                <w:sz w:val="21"/>
                <w:szCs w:val="21"/>
              </w:rPr>
              <w:t>…</w:t>
            </w:r>
          </w:p>
          <w:p w:rsidR="00A23313" w:rsidRPr="005E52C5" w:rsidRDefault="008C3A89" w:rsidP="00B1333F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5E52C5"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5E52C5">
              <w:rPr>
                <w:rFonts w:ascii="Arial Black" w:hAnsi="Arial Black" w:cs="Arial"/>
                <w:color w:val="424242"/>
                <w:sz w:val="25"/>
                <w:szCs w:val="25"/>
              </w:rPr>
              <w:t>SEXTA- FEIRA</w:t>
            </w:r>
            <w:proofErr w:type="gramStart"/>
            <w:r w:rsidRPr="005E52C5">
              <w:rPr>
                <w:rFonts w:ascii="Arial Black" w:hAnsi="Arial Black" w:cs="Arial"/>
                <w:color w:val="424242"/>
                <w:sz w:val="25"/>
                <w:szCs w:val="25"/>
              </w:rPr>
              <w:t xml:space="preserve">  </w:t>
            </w:r>
            <w:proofErr w:type="gramEnd"/>
            <w:r w:rsidRPr="005E52C5">
              <w:rPr>
                <w:rFonts w:ascii="Arial Black" w:hAnsi="Arial Black" w:cs="Arial"/>
                <w:color w:val="424242"/>
                <w:sz w:val="25"/>
                <w:szCs w:val="25"/>
              </w:rPr>
              <w:t>22/05/2020</w:t>
            </w:r>
          </w:p>
          <w:p w:rsidR="008C3A89" w:rsidRPr="005E52C5" w:rsidRDefault="008C3A89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sz w:val="24"/>
                <w:szCs w:val="24"/>
                <w:u w:val="single"/>
              </w:rPr>
              <w:t>ATIVIDADE</w:t>
            </w:r>
            <w:r w:rsidRPr="005E52C5">
              <w:rPr>
                <w:rFonts w:ascii="Arial" w:hAnsi="Arial" w:cs="Arial"/>
                <w:sz w:val="24"/>
                <w:szCs w:val="24"/>
              </w:rPr>
              <w:t xml:space="preserve">: explorar as formas geométricas: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>círculo, quadrado e triângulo)</w:t>
            </w:r>
          </w:p>
          <w:p w:rsidR="008C3A89" w:rsidRPr="005E52C5" w:rsidRDefault="008C3A89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sz w:val="24"/>
                <w:szCs w:val="24"/>
                <w:u w:val="single"/>
              </w:rPr>
              <w:t>METOLOLOGIA:</w:t>
            </w:r>
            <w:r w:rsidRPr="005E52C5">
              <w:rPr>
                <w:rFonts w:ascii="Arial" w:hAnsi="Arial" w:cs="Arial"/>
                <w:sz w:val="24"/>
                <w:szCs w:val="24"/>
              </w:rPr>
              <w:t xml:space="preserve"> Vamos explorar as formas geométricas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>círculo,, quadrado e triângulo), primeiramente vamos observar tudo que esta ao</w:t>
            </w:r>
            <w:r w:rsidR="003C3E3D">
              <w:rPr>
                <w:rFonts w:ascii="Arial" w:hAnsi="Arial" w:cs="Arial"/>
                <w:sz w:val="24"/>
                <w:szCs w:val="24"/>
              </w:rPr>
              <w:t xml:space="preserve"> nosso redor,</w:t>
            </w:r>
            <w:r w:rsidRPr="005E52C5">
              <w:rPr>
                <w:rFonts w:ascii="Arial" w:hAnsi="Arial" w:cs="Arial"/>
                <w:sz w:val="24"/>
                <w:szCs w:val="24"/>
              </w:rPr>
              <w:t xml:space="preserve"> um círculo, quadrado e triângulo  ex;:círculo, prato, pneu de carro, roda de bicicleta, relógio. Aliança, pizza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>etc.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 xml:space="preserve">Quadrado: tapete,janela, dado etc.Triângulo:funil, fatia de pizza, casquinha de sorvete, chapéu de aniversário, á fatia de melancia etc.Com giz de </w:t>
            </w:r>
            <w:r w:rsidR="003D6404">
              <w:rPr>
                <w:rFonts w:ascii="Arial" w:hAnsi="Arial" w:cs="Arial"/>
                <w:sz w:val="24"/>
                <w:szCs w:val="24"/>
              </w:rPr>
              <w:t xml:space="preserve">quadro riscar no chão as formas geométricas </w:t>
            </w:r>
            <w:r w:rsidRPr="005E52C5">
              <w:rPr>
                <w:rFonts w:ascii="Arial" w:hAnsi="Arial" w:cs="Arial"/>
                <w:sz w:val="24"/>
                <w:szCs w:val="24"/>
              </w:rPr>
              <w:t>, mostrar todas essas formas dife</w:t>
            </w:r>
            <w:r w:rsidR="003D6404">
              <w:rPr>
                <w:rFonts w:ascii="Arial" w:hAnsi="Arial" w:cs="Arial"/>
                <w:sz w:val="24"/>
                <w:szCs w:val="24"/>
              </w:rPr>
              <w:t>rente, depois brincar;: vamos entrar no círculo, quadrado ,</w:t>
            </w:r>
            <w:r w:rsidRPr="005E52C5">
              <w:rPr>
                <w:rFonts w:ascii="Arial" w:hAnsi="Arial" w:cs="Arial"/>
                <w:sz w:val="24"/>
                <w:szCs w:val="24"/>
              </w:rPr>
              <w:t xml:space="preserve"> triângulo.depois de explorar bem essas forma geométricas, </w:t>
            </w:r>
            <w:r w:rsidR="003C3E3D" w:rsidRPr="005E52C5">
              <w:rPr>
                <w:rFonts w:ascii="Arial" w:hAnsi="Arial" w:cs="Arial"/>
                <w:sz w:val="24"/>
                <w:szCs w:val="24"/>
              </w:rPr>
              <w:t>desenhá-las</w:t>
            </w:r>
            <w:r w:rsidRPr="005E52C5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5E52C5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5E52C5">
              <w:rPr>
                <w:rFonts w:ascii="Arial" w:hAnsi="Arial" w:cs="Arial"/>
                <w:sz w:val="24"/>
                <w:szCs w:val="24"/>
              </w:rPr>
              <w:t xml:space="preserve"> para maior fixação.</w:t>
            </w:r>
          </w:p>
          <w:p w:rsidR="008C3A89" w:rsidRDefault="008C3A89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sz w:val="24"/>
                <w:szCs w:val="24"/>
              </w:rPr>
              <w:t xml:space="preserve">Para quem tem acesso </w:t>
            </w:r>
            <w:proofErr w:type="gramStart"/>
            <w:r w:rsidRPr="005E52C5">
              <w:rPr>
                <w:rFonts w:ascii="Arial" w:hAnsi="Arial" w:cs="Arial"/>
                <w:sz w:val="24"/>
                <w:szCs w:val="24"/>
              </w:rPr>
              <w:t>a Internet enviaremos</w:t>
            </w:r>
            <w:proofErr w:type="gramEnd"/>
            <w:r w:rsidRPr="005E52C5">
              <w:rPr>
                <w:rFonts w:ascii="Arial" w:hAnsi="Arial" w:cs="Arial"/>
                <w:sz w:val="24"/>
                <w:szCs w:val="24"/>
              </w:rPr>
              <w:t xml:space="preserve"> um vídeo das formas geométricas.</w:t>
            </w:r>
          </w:p>
          <w:p w:rsidR="005D2DC1" w:rsidRDefault="005D2DC1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as formas geométricas</w:t>
            </w:r>
          </w:p>
          <w:p w:rsidR="0056085F" w:rsidRPr="005E52C5" w:rsidRDefault="0056085F" w:rsidP="005D2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085F">
              <w:rPr>
                <w:rFonts w:ascii="Arial" w:hAnsi="Arial" w:cs="Arial"/>
                <w:sz w:val="24"/>
                <w:szCs w:val="24"/>
              </w:rPr>
              <w:t>https</w:t>
            </w:r>
            <w:proofErr w:type="gramEnd"/>
            <w:r w:rsidRPr="0056085F">
              <w:rPr>
                <w:rFonts w:ascii="Arial" w:hAnsi="Arial" w:cs="Arial"/>
                <w:sz w:val="24"/>
                <w:szCs w:val="24"/>
              </w:rPr>
              <w:t>://youtu.be/3GLPplqrOhg</w:t>
            </w:r>
          </w:p>
          <w:p w:rsidR="008C3A89" w:rsidRPr="005E52C5" w:rsidRDefault="008C3A89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A89" w:rsidRPr="005E52C5" w:rsidRDefault="008C3A89" w:rsidP="008C3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A89" w:rsidRPr="005E52C5" w:rsidRDefault="008C3A89" w:rsidP="005E5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2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>
                  <wp:extent cx="1942465" cy="1099820"/>
                  <wp:effectExtent l="0" t="0" r="635" b="5080"/>
                  <wp:docPr id="20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Pr="00AA2091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</w:pPr>
            <w:r w:rsidRPr="00AA2091"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  <w:t>SEGUNDA FEIRA  25.05.2020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JOGOS E BRINCADEIRAS</w:t>
            </w:r>
          </w:p>
          <w:p w:rsidR="00B1333F" w:rsidRPr="00ED600A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 xml:space="preserve">ATIVIDADE: 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CORPO HUMANO, PARTES DO CORPO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INICIAR ESTA ATIVIDADE OBSERVANDO O CORPO ATRAVÉS DO ESPELHO, OBEDECENDO A COMANDOS SIMPLES COMO; POE A MÃO NA CABEÇA, NOS OLHOS, BARRIGA ASSIM SUCESSIVAMENTE ATÉ EXPLORAR O CORPO. NÃO ESQUECER DE FALAR QUE O NOSSO CORPO. NÃO ESQUECER DE FALAR QUE O NOSSO CORPO É SUSTENTADO PELO ESQUELETO. CANTAR A MÚSICA BONECO DE LATA JUNTAMENTE COM O VÍDEO, EM NUMA FOLHA DE SULFITE UTILIZANDO GIZ DE CERA, LÁPIS DE COR, CANETINHA.ESCOLHA DA SUA PREFERENCIA PARA DESENHAR SEU AUTORRETRATO (A CRIANÇA SE OLHA NO ESPELHO E FAZ O SEU DESENHO) IDENTIFICANDO AS PARTES DO CORPO.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OBS. SEGUE O LINK DA MÚSICA   </w:t>
            </w:r>
          </w:p>
          <w:p w:rsidR="00B1333F" w:rsidRDefault="00BC052F" w:rsidP="00B1333F">
            <w:pPr>
              <w:spacing w:line="360" w:lineRule="auto"/>
              <w:jc w:val="center"/>
            </w:pPr>
            <w:hyperlink r:id="rId16" w:history="1">
              <w:r w:rsidR="00B1333F" w:rsidRPr="00773FB5">
                <w:rPr>
                  <w:rStyle w:val="Hyperlink"/>
                  <w:rFonts w:ascii="Arial" w:eastAsiaTheme="minorEastAsia" w:hAnsi="Arial" w:cs="Arial"/>
                  <w:sz w:val="24"/>
                  <w:szCs w:val="24"/>
                  <w:lang w:val="en-US" w:eastAsia="zh-CN"/>
                </w:rPr>
                <w:t>https://youtu.be/hRhTPu4tiPU</w:t>
              </w:r>
            </w:hyperlink>
          </w:p>
          <w:p w:rsidR="00B1333F" w:rsidRDefault="00B1333F" w:rsidP="00B1333F">
            <w:pPr>
              <w:spacing w:line="360" w:lineRule="auto"/>
              <w:jc w:val="center"/>
            </w:pPr>
          </w:p>
          <w:p w:rsidR="00B1333F" w:rsidRDefault="00B1333F" w:rsidP="00B1333F">
            <w:pPr>
              <w:spacing w:line="360" w:lineRule="auto"/>
              <w:jc w:val="center"/>
            </w:pPr>
            <w:r>
              <w:t>AUTORRETRATO IMAGEM ILUSTRATIVA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577664" cy="2228295"/>
                  <wp:effectExtent l="19050" t="0" r="3736" b="0"/>
                  <wp:docPr id="4" name="Imagem 2" descr="Percurso investigativo: o desenho e a zona proximal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curso investigativo: o desenho e a zona proximal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041" cy="222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C052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BC05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ONECA DE LATA SEQUÊNCIA DIDÁTICA | Boneca de lata, Bonecas" style="width:24pt;height:24pt"/>
              </w:pict>
            </w:r>
            <w:r w:rsidR="00B1333F">
              <w:rPr>
                <w:noProof/>
              </w:rPr>
              <w:drawing>
                <wp:inline distT="0" distB="0" distL="0" distR="0">
                  <wp:extent cx="3737610" cy="4873625"/>
                  <wp:effectExtent l="19050" t="0" r="0" b="0"/>
                  <wp:docPr id="14" name="Imagem 14" descr="Esta belíssima boneca de lata foi construída pelos alunos do ano da Escola Prof° Adolfo Becker, utilizando sucata. Eles estudaram ... Jogos Com Animais, Letras De Musicas Infantis, Boneca De Lata, Cantigas De Roda, Historinhas Infantil, Músicas Infantis, Sucata, Brinquedos E Brincadeiras, Atividad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sta belíssima boneca de lata foi construída pelos alunos do ano da Escola Prof° Adolfo Becker, utilizando sucata. Eles estudaram ... Jogos Com Animais, Letras De Musicas Infantis, Boneca De Lata, Cantigas De Roda, Historinhas Infantil, Músicas Infantis, Sucata, Brinquedos E Brincadeiras, Atividad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610" cy="487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Pr="00AA2091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6"/>
                <w:szCs w:val="36"/>
                <w:lang w:val="en-US" w:eastAsia="zh-CN"/>
              </w:rPr>
            </w:pPr>
            <w:r w:rsidRPr="00AA2091">
              <w:rPr>
                <w:rFonts w:ascii="Arial" w:eastAsiaTheme="minorEastAsia" w:hAnsi="Arial" w:cs="Arial"/>
                <w:b/>
                <w:color w:val="000000"/>
                <w:sz w:val="36"/>
                <w:szCs w:val="36"/>
                <w:lang w:val="en-US" w:eastAsia="zh-CN"/>
              </w:rPr>
              <w:t>TERÇA FEIRA 26.05.2020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LITERATURA INFANTIL RELEMBRANDO A HISTÓRIA ;</w:t>
            </w: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HOJE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VAMOS  RELEMBRAR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 A HISTÓRIA SEGUE O LINK DA HISTÓRIA.NO FINAL DO PLANEJAMENTO  SEGUE A HISTÓRIA IMPRESSA.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114CD7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https://youtu.be/wk1bSv2GYpw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CACHINHOS DOURADOS E OS TRES URSOS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SERÁ TRABALHADO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QUANTIDADES ,PEQUENO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, MÉDIO E GRANDE. JUNTO COM A CRIANÇA O ADULTO IRÁ PREPARAR O MINGAU DO URSO.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. SEGUE A RECEITA;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lastRenderedPageBreak/>
              <w:t>,</w:t>
            </w:r>
            <w:r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Pr="00B1333F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36115" cy="2364105"/>
                  <wp:effectExtent l="19050" t="0" r="6985" b="0"/>
                  <wp:docPr id="5" name="Imagem 2" descr="C:\Users\Usuario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236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COM A RECEITA DO MINGAU, DE FORMA LÚDICA TRABALHE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AS  QUANTIDADES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 COM A CRIANÇA , COORDENAÇÃO MOTORA E OS SENTIDOS, COMO O OLFATO.</w:t>
            </w:r>
          </w:p>
          <w:p w:rsidR="00B1333F" w:rsidRPr="00B83452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DEPOIS DE PRONTO COLOCAR O MINGAU EM TRES PRATOS.UM DE CADA TAMANHO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.(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PEQUENO, MÉDIO E GRANDE).E FAÇA COMPARAÇÕES  AGORA É SÓ SABOREAR O DELICIOSO MINGAU.</w:t>
            </w:r>
          </w:p>
          <w:p w:rsidR="00B1333F" w:rsidRPr="00B83452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</w:pPr>
            <w:r w:rsidRPr="00B83452"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  <w:t>QUARTA FEIRA  27.05.2020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>ATIVIDADE;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>ARTE COM ROLO DE PAPEL HIGIEÑICO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>FORMAS E CORES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>METODOLOGIA;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UTILIZANDO UM ROLO DE PAPEL HIGIENICO, USANDO TINTAS DE UMA COR OU MAIS, CARIMBAR O FUNDO DO PAPEL HIGIENICO COM O FORMATO DE UM CÍRCULO NA FOLHA DE PAPEL SULFITE ATÉ PREENCHER A FOLHA TODA.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APROVEITAR ESTE MOMENTO PARA EXPLORAR TAMBÉM A FORMA GEOMÉTRICA (CÍRCULO)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EXEMPLO; OBSERVAR AO REDOR AS COISAS QUE TEM O FORMATO DE CÍRCULO. EX. RODA, PRATO.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lastRenderedPageBreak/>
              <w:t xml:space="preserve">TAMBÉM EXPLORAR AS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CORES ;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 CASCA DE BANANA , AMARELA , CAMISETA AZUL..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434364" cy="2577777"/>
                  <wp:effectExtent l="19050" t="0" r="0" b="0"/>
                  <wp:docPr id="6" name="Imagem 4" descr="Para Educar: Reciclando com rolinhos de papel higiênico – Pi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a Educar: Reciclando com rolinhos de papel higiênico – Pin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867" cy="257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</w:pP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</w:pPr>
          </w:p>
          <w:p w:rsidR="00B1333F" w:rsidRPr="000F5560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</w:pPr>
            <w:r w:rsidRPr="000F5560"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  <w:t>QUINTA FEIRA  28.05.2020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METODOLOGIA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QUE TAL FAZER UMA MASSA DE MODELAR CASEIRA,PARA BRINCAR JUNTO COM SEU FILHO(A),</w:t>
            </w: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EM PRIMEIRO MOMENTO BRINCAR LIVREMENTE COM A MASSINHA ROLINHOS GRANDES, PEQUENOS, FINOS, GROSSOS, ETC.</w:t>
            </w: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DANDO CONTINUIDADE, NA HISTÓRIA CACHINHOS DE OURO, INCENTIVE SEU FILHO, A FAZER COM A MASSINHA DE MODELAR OS PERSONAGENS DA HISTÓRIA.SE PUDER TIRE FOTO OU FAÇA UM PEQUENO VÍDEO E NOS ENVIE NO E MAIL; </w:t>
            </w:r>
            <w:hyperlink r:id="rId21" w:history="1">
              <w:r w:rsidRPr="00F1057D">
                <w:rPr>
                  <w:rStyle w:val="Hyperlink"/>
                  <w:rFonts w:ascii="Arial" w:eastAsiaTheme="minorEastAsia" w:hAnsi="Arial" w:cs="Arial"/>
                  <w:sz w:val="24"/>
                  <w:szCs w:val="24"/>
                  <w:lang w:val="en-US" w:eastAsia="zh-CN"/>
                </w:rPr>
                <w:t>alunoscmeisaojose@gmail.com</w:t>
              </w:r>
            </w:hyperlink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B1333F" w:rsidRDefault="00B1333F" w:rsidP="00B1333F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SEGUE RECEITA ABAIXO DA MASSINHA DE MODELAR</w:t>
            </w: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1333F" w:rsidP="006E4A96">
            <w:pPr>
              <w:spacing w:line="360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</w:p>
          <w:p w:rsidR="00B1333F" w:rsidRDefault="00B1333F" w:rsidP="00B1333F">
            <w:pPr>
              <w:spacing w:line="36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 w:rsidRPr="000F5560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8866" cy="3981320"/>
                  <wp:effectExtent l="19050" t="0" r="4784" b="0"/>
                  <wp:docPr id="8" name="Imagem 64" descr="Resultado de imagem para receita de massinha de modelar Atividades Criativas Para Crianças, Atividades Para Crianças Pequenas, Brinquedos E Brincadeiras, Brincadeiras Para Crianças, Crianças Faça Você Mesmo, Faça Você Mesmo Em Casa, Masinha De Modelar, Receita De Massa De Modelar, Experimentos Si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esultado de imagem para receita de massinha de modelar Atividades Criativas Para Crianças, Atividades Para Crianças Pequenas, Brinquedos E Brincadeiras, Brincadeiras Para Crianças, Crianças Faça Você Mesmo, Faça Você Mesmo Em Casa, Masinha De Modelar, Receita De Massa De Modelar, Experimentos Si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747" cy="399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Pr="007C2CCB" w:rsidRDefault="00B1333F" w:rsidP="00B1333F">
            <w:pPr>
              <w:tabs>
                <w:tab w:val="left" w:pos="363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 w:rsidRPr="007C2CCB">
              <w:rPr>
                <w:rFonts w:ascii="Arial" w:eastAsiaTheme="minorEastAsia" w:hAnsi="Arial" w:cs="Arial"/>
                <w:b/>
                <w:color w:val="000000"/>
                <w:sz w:val="32"/>
                <w:szCs w:val="32"/>
                <w:lang w:val="en-US" w:eastAsia="zh-CN"/>
              </w:rPr>
              <w:t>SEXTA FEIRA  29.05.2020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val="en-US" w:eastAsia="zh-CN"/>
              </w:rPr>
              <w:t>METODOLOGIA; EXPLORANDO A INICIAL DO NOME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COMEÇAR ESTA ATIVIDADE COM UM DIÁLOGO, RECAPITULANDO O ALFABETO. NUMA FOLHA DE SULFITE, FAZER 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A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 xml:space="preserve"> INICIAL DO NOME DA CRIANÇA, TAMANHO GRANDE, CAIXA ALTA PARA A CRIANÇA OBSERVAR.</w:t>
            </w:r>
          </w:p>
          <w:p w:rsidR="00B1333F" w:rsidRDefault="00B1333F" w:rsidP="00B1333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zh-CN"/>
              </w:rPr>
              <w:t>UTILIZANDO FITA CREPE OU GIZ DE QUADRO, FAZER A INICIAL DO NOME DA CRIANÇA EM TAMANHO GRANDE, PODE SER REALIZADO DENTRO OU FORA  DA CASA. PEDIR PARA A CRIANÇA ANDAR SOBRE A LETRA, FAZENDO TODO O PROCESSO, MAIS DE UMA VEZ.</w:t>
            </w:r>
          </w:p>
          <w:p w:rsidR="00B1333F" w:rsidRDefault="00B1333F" w:rsidP="00B13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E LINK ABAIXO DA MÚSICA DA XUXA</w:t>
            </w:r>
          </w:p>
          <w:p w:rsidR="00B1333F" w:rsidRDefault="00BC052F" w:rsidP="00B1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B1333F" w:rsidRPr="00F1057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J-hp6DK1ttE</w:t>
              </w:r>
            </w:hyperlink>
          </w:p>
          <w:p w:rsidR="00B1333F" w:rsidRDefault="00B1333F" w:rsidP="00B1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33F" w:rsidRDefault="00B1333F" w:rsidP="00B1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313" w:rsidRDefault="00B1333F" w:rsidP="00B1333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424242"/>
                <w:sz w:val="25"/>
                <w:szCs w:val="25"/>
              </w:rPr>
            </w:pPr>
            <w:r w:rsidRPr="00B1333F">
              <w:rPr>
                <w:rFonts w:ascii="Arial" w:hAnsi="Arial" w:cs="Arial"/>
                <w:noProof/>
                <w:color w:val="424242"/>
                <w:sz w:val="25"/>
                <w:szCs w:val="25"/>
              </w:rPr>
              <w:drawing>
                <wp:inline distT="0" distB="0" distL="0" distR="0">
                  <wp:extent cx="2553501" cy="3533312"/>
                  <wp:effectExtent l="19050" t="0" r="0" b="0"/>
                  <wp:docPr id="9" name="Imagem 5" descr="Pré I: diferentes atividades para a aprendizagem e coordenaçã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é I: diferentes atividades para a aprendizagem e coordenaçã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19" cy="353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Pr="005E52C5" w:rsidRDefault="005830E6" w:rsidP="005830E6">
            <w:pPr>
              <w:pStyle w:val="NormalWeb"/>
              <w:shd w:val="clear" w:color="auto" w:fill="FFFFFF"/>
              <w:rPr>
                <w:rFonts w:ascii="Arial" w:hAnsi="Arial" w:cs="Arial"/>
                <w:color w:val="424242"/>
                <w:sz w:val="25"/>
                <w:szCs w:val="25"/>
              </w:rPr>
            </w:pPr>
          </w:p>
          <w:p w:rsidR="00F03E03" w:rsidRDefault="005830E6" w:rsidP="005830E6">
            <w:pPr>
              <w:spacing w:line="360" w:lineRule="auto"/>
              <w:rPr>
                <w:rFonts w:ascii="Arial" w:hAnsi="Arial" w:cs="Arial"/>
                <w:b/>
                <w:color w:val="666666"/>
                <w:sz w:val="22"/>
                <w:szCs w:val="22"/>
                <w:shd w:val="clear" w:color="auto" w:fill="FFFFFF"/>
              </w:rPr>
            </w:pPr>
            <w:r w:rsidRPr="005D7134">
              <w:rPr>
                <w:rFonts w:ascii="Arial" w:hAnsi="Arial" w:cs="Arial"/>
                <w:b/>
                <w:color w:val="666666"/>
                <w:sz w:val="22"/>
                <w:szCs w:val="22"/>
                <w:shd w:val="clear" w:color="auto" w:fill="FFFFFF"/>
              </w:rPr>
              <w:t>OBJETIVO DESSA ATIVIDADE É:</w:t>
            </w:r>
            <w:r w:rsidRPr="005D7134">
              <w:rPr>
                <w:rFonts w:ascii="Arial" w:hAnsi="Arial" w:cs="Arial"/>
                <w:b/>
                <w:color w:val="666666"/>
                <w:sz w:val="22"/>
                <w:szCs w:val="22"/>
              </w:rPr>
              <w:br/>
            </w:r>
            <w:r w:rsidRPr="005D7134">
              <w:rPr>
                <w:rFonts w:ascii="Arial" w:hAnsi="Arial" w:cs="Arial"/>
                <w:b/>
                <w:color w:val="666666"/>
                <w:sz w:val="22"/>
                <w:szCs w:val="22"/>
                <w:shd w:val="clear" w:color="auto" w:fill="FFFFFF"/>
              </w:rPr>
              <w:t xml:space="preserve">- Integrar o grupo; Coordenação motora </w:t>
            </w:r>
            <w:proofErr w:type="gramStart"/>
            <w:r w:rsidRPr="005D7134">
              <w:rPr>
                <w:rFonts w:ascii="Arial" w:hAnsi="Arial" w:cs="Arial"/>
                <w:b/>
                <w:color w:val="666666"/>
                <w:sz w:val="22"/>
                <w:szCs w:val="22"/>
                <w:shd w:val="clear" w:color="auto" w:fill="FFFFFF"/>
              </w:rPr>
              <w:t>ampla;</w:t>
            </w:r>
            <w:proofErr w:type="gramEnd"/>
            <w:r w:rsidRPr="005D7134">
              <w:rPr>
                <w:rFonts w:ascii="Arial" w:hAnsi="Arial" w:cs="Arial"/>
                <w:b/>
                <w:color w:val="666666"/>
                <w:sz w:val="22"/>
                <w:szCs w:val="22"/>
                <w:shd w:val="clear" w:color="auto" w:fill="FFFFFF"/>
              </w:rPr>
              <w:t>Orientação espacial;Percepção visual;Observação;Atenção;Concentração</w:t>
            </w:r>
          </w:p>
          <w:p w:rsidR="005830E6" w:rsidRDefault="005830E6" w:rsidP="005830E6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830E6" w:rsidRPr="00994ECF" w:rsidRDefault="005830E6" w:rsidP="00583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CF">
              <w:rPr>
                <w:rFonts w:ascii="Arial" w:hAnsi="Arial" w:cs="Arial"/>
                <w:b/>
                <w:sz w:val="24"/>
                <w:szCs w:val="24"/>
              </w:rPr>
              <w:t>LETRA DA MÚSICA</w:t>
            </w:r>
          </w:p>
          <w:p w:rsidR="005830E6" w:rsidRDefault="005830E6" w:rsidP="005830E6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FF6600"/>
                <w:spacing w:val="-14"/>
                <w:sz w:val="35"/>
                <w:szCs w:val="35"/>
              </w:rPr>
            </w:pPr>
            <w:r>
              <w:rPr>
                <w:rFonts w:ascii="Arial" w:hAnsi="Arial" w:cs="Arial"/>
                <w:color w:val="FF6600"/>
                <w:spacing w:val="-14"/>
                <w:sz w:val="35"/>
                <w:szCs w:val="35"/>
              </w:rPr>
              <w:t>Abecedário da Xuxa</w:t>
            </w:r>
          </w:p>
          <w:p w:rsidR="005830E6" w:rsidRDefault="00BC052F" w:rsidP="005830E6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color w:val="444444"/>
              </w:rPr>
            </w:pPr>
            <w:hyperlink r:id="rId25" w:history="1">
              <w:r w:rsidR="005830E6">
                <w:rPr>
                  <w:rStyle w:val="Hyperlink"/>
                  <w:rFonts w:ascii="Arial" w:hAnsi="Arial" w:cs="Arial"/>
                  <w:color w:val="B7B700"/>
                  <w:spacing w:val="-14"/>
                  <w:sz w:val="27"/>
                  <w:szCs w:val="27"/>
                </w:rPr>
                <w:t>Xuxa</w:t>
              </w:r>
            </w:hyperlink>
          </w:p>
          <w:p w:rsidR="005830E6" w:rsidRDefault="005830E6" w:rsidP="005830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444444"/>
                <w:sz w:val="2"/>
                <w:szCs w:val="2"/>
              </w:rPr>
            </w:pPr>
          </w:p>
          <w:p w:rsidR="005830E6" w:rsidRPr="00994ECF" w:rsidRDefault="00BC052F" w:rsidP="005830E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444444"/>
                <w:sz w:val="2"/>
                <w:szCs w:val="2"/>
              </w:rPr>
            </w:pPr>
            <w:hyperlink r:id="rId26" w:tooltip="Compartilhar no Facebook" w:history="1">
              <w:r w:rsidR="005830E6">
                <w:rPr>
                  <w:rStyle w:val="Hyperlink"/>
                  <w:rFonts w:ascii="Arial" w:hAnsi="Arial" w:cs="Arial"/>
                  <w:b/>
                  <w:bCs/>
                  <w:color w:val="B7B700"/>
                  <w:sz w:val="2"/>
                  <w:szCs w:val="2"/>
                  <w:shd w:val="clear" w:color="auto" w:fill="325C99"/>
                </w:rPr>
                <w:t xml:space="preserve">Compartilhar no </w:t>
              </w:r>
              <w:proofErr w:type="spellStart"/>
              <w:r w:rsidR="005830E6">
                <w:rPr>
                  <w:rStyle w:val="Hyperlink"/>
                  <w:rFonts w:ascii="Arial" w:hAnsi="Arial" w:cs="Arial"/>
                  <w:b/>
                  <w:bCs/>
                  <w:color w:val="B7B700"/>
                  <w:sz w:val="2"/>
                  <w:szCs w:val="2"/>
                  <w:shd w:val="clear" w:color="auto" w:fill="325C99"/>
                </w:rPr>
                <w:t>Facebook</w:t>
              </w:r>
            </w:hyperlink>
            <w:hyperlink r:id="rId27" w:tooltip="Compartilhar no Twitter" w:history="1">
              <w:r w:rsidR="005830E6">
                <w:rPr>
                  <w:rStyle w:val="Hyperlink"/>
                  <w:rFonts w:ascii="Arial" w:hAnsi="Arial" w:cs="Arial"/>
                  <w:b/>
                  <w:bCs/>
                  <w:color w:val="B7B700"/>
                  <w:sz w:val="2"/>
                  <w:szCs w:val="2"/>
                  <w:shd w:val="clear" w:color="auto" w:fill="00B1EB"/>
                </w:rPr>
                <w:t>Compartilhar</w:t>
              </w:r>
              <w:proofErr w:type="spellEnd"/>
              <w:r w:rsidR="005830E6">
                <w:rPr>
                  <w:rStyle w:val="Hyperlink"/>
                  <w:rFonts w:ascii="Arial" w:hAnsi="Arial" w:cs="Arial"/>
                  <w:b/>
                  <w:bCs/>
                  <w:color w:val="B7B700"/>
                  <w:sz w:val="2"/>
                  <w:szCs w:val="2"/>
                  <w:shd w:val="clear" w:color="auto" w:fill="00B1EB"/>
                </w:rPr>
                <w:t xml:space="preserve"> no </w:t>
              </w:r>
              <w:proofErr w:type="spellStart"/>
              <w:r w:rsidR="005830E6">
                <w:rPr>
                  <w:rStyle w:val="Hyperlink"/>
                  <w:rFonts w:ascii="Arial" w:hAnsi="Arial" w:cs="Arial"/>
                  <w:b/>
                  <w:bCs/>
                  <w:color w:val="B7B700"/>
                  <w:sz w:val="2"/>
                  <w:szCs w:val="2"/>
                  <w:shd w:val="clear" w:color="auto" w:fill="00B1EB"/>
                </w:rPr>
                <w:t>Twitter</w:t>
              </w:r>
              <w:proofErr w:type="spellEnd"/>
            </w:hyperlink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A de amo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B de baixinh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C de coração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D de docinh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E de escola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F de feijão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G de gente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H de human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lastRenderedPageBreak/>
              <w:t>I de igualdade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J, juventude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L, liberdade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M, molecagem</w:t>
            </w:r>
          </w:p>
          <w:p w:rsidR="00B1333F" w:rsidRDefault="005830E6" w:rsidP="005830E6">
            <w:pPr>
              <w:spacing w:line="360" w:lineRule="auto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N, natureza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O, obrigado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Vamos brinca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Alegria pra vale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O abecedário da Xuxa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Vamos P, proteção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Q de quero-quer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R de riach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S, saudade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T de terra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U de universo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V de vitória</w:t>
            </w:r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 xml:space="preserve">X, o </w:t>
            </w:r>
            <w:proofErr w:type="gramStart"/>
            <w:r>
              <w:rPr>
                <w:rFonts w:ascii="Arial" w:hAnsi="Arial" w:cs="Arial"/>
                <w:color w:val="444444"/>
                <w:sz w:val="27"/>
                <w:szCs w:val="27"/>
              </w:rPr>
              <w:t xml:space="preserve">que </w:t>
            </w:r>
            <w:proofErr w:type="spellStart"/>
            <w:r>
              <w:rPr>
                <w:rFonts w:ascii="Arial" w:hAnsi="Arial" w:cs="Arial"/>
                <w:color w:val="444444"/>
                <w:sz w:val="27"/>
                <w:szCs w:val="27"/>
              </w:rPr>
              <w:t>que</w:t>
            </w:r>
            <w:proofErr w:type="spellEnd"/>
            <w:proofErr w:type="gramEnd"/>
            <w:r>
              <w:rPr>
                <w:rFonts w:ascii="Arial" w:hAnsi="Arial" w:cs="Arial"/>
                <w:color w:val="444444"/>
                <w:sz w:val="27"/>
                <w:szCs w:val="27"/>
              </w:rPr>
              <w:t xml:space="preserve"> é?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É Xuxa!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 xml:space="preserve">E Z é </w:t>
            </w:r>
            <w:proofErr w:type="spellStart"/>
            <w:r>
              <w:rPr>
                <w:rFonts w:ascii="Arial" w:hAnsi="Arial" w:cs="Arial"/>
                <w:color w:val="444444"/>
                <w:sz w:val="27"/>
                <w:szCs w:val="27"/>
              </w:rPr>
              <w:t>zum-zum-zum-zum-zum</w:t>
            </w:r>
            <w:proofErr w:type="spellEnd"/>
          </w:p>
          <w:p w:rsidR="005830E6" w:rsidRDefault="005830E6" w:rsidP="005830E6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Vamos canta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Vamos brinca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Alegria pra vale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O abecedário da Xuxa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Vamos aprender Vamos cantar</w:t>
            </w:r>
            <w:r>
              <w:rPr>
                <w:rFonts w:ascii="Arial" w:hAnsi="Arial" w:cs="Arial"/>
                <w:color w:val="444444"/>
                <w:sz w:val="27"/>
                <w:szCs w:val="27"/>
              </w:rPr>
              <w:br/>
              <w:t>aprende</w:t>
            </w:r>
          </w:p>
          <w:p w:rsidR="005830E6" w:rsidRDefault="005830E6" w:rsidP="005830E6">
            <w:pPr>
              <w:spacing w:line="360" w:lineRule="auto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</w:rPr>
              <w:t>SEGUE A HISTÓRIA:</w:t>
            </w:r>
          </w:p>
          <w:p w:rsidR="005830E6" w:rsidRDefault="005830E6" w:rsidP="005830E6">
            <w:pPr>
              <w:spacing w:line="360" w:lineRule="auto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</w:p>
          <w:p w:rsidR="005830E6" w:rsidRDefault="005830E6" w:rsidP="005830E6">
            <w:pPr>
              <w:spacing w:line="360" w:lineRule="auto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 w:rsidRPr="005830E6">
              <w:rPr>
                <w:rFonts w:ascii="Arial" w:hAnsi="Arial" w:cs="Arial"/>
                <w:noProof/>
                <w:color w:val="444444"/>
                <w:sz w:val="27"/>
                <w:szCs w:val="27"/>
              </w:rPr>
              <w:lastRenderedPageBreak/>
              <w:drawing>
                <wp:inline distT="0" distB="0" distL="0" distR="0">
                  <wp:extent cx="2590985" cy="1946964"/>
                  <wp:effectExtent l="19050" t="0" r="0" b="0"/>
                  <wp:docPr id="58" name="Imagem 58" descr="CACHINHOS DOURADOS E OS TRES&#10;URSINHOS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ACHINHOS DOURADOS E OS TRES&#10;URSINHOS&#10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78" cy="194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Default="005830E6" w:rsidP="006E4A96">
            <w:pPr>
              <w:spacing w:line="360" w:lineRule="auto"/>
              <w:ind w:left="-1290" w:firstLine="1290"/>
              <w:jc w:val="center"/>
              <w:rPr>
                <w:rFonts w:ascii="Arial" w:hAnsi="Arial" w:cs="Arial"/>
                <w:color w:val="444444"/>
                <w:sz w:val="27"/>
                <w:szCs w:val="27"/>
              </w:rPr>
            </w:pPr>
            <w:r w:rsidRPr="005830E6">
              <w:rPr>
                <w:rFonts w:ascii="Arial" w:hAnsi="Arial" w:cs="Arial"/>
                <w:noProof/>
                <w:color w:val="444444"/>
                <w:sz w:val="27"/>
                <w:szCs w:val="27"/>
              </w:rPr>
              <w:drawing>
                <wp:inline distT="0" distB="0" distL="0" distR="0">
                  <wp:extent cx="2516435" cy="1890944"/>
                  <wp:effectExtent l="19050" t="0" r="0" b="0"/>
                  <wp:docPr id="27" name="Imagem 24" descr="ERA UMA VEZ, UMA FAMÍLIA DE&#10;URSINHOS; O PAPAI URSO, A&#10;MAMÃE URSO E O BEBÊ URSO.&#10;ELES MORAVAM NUMA LINDA&#10;CASINHA, NO MEIO D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RA UMA VEZ, UMA FAMÍLIA DE&#10;URSINHOS; O PAPAI URSO, A&#10;MAMÃE URSO E O BEBÊ URSO.&#10;ELES MORAVAM NUMA LINDA&#10;CASINHA, NO MEIO D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21" cy="189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A96" w:rsidRPr="006E4A96">
              <w:rPr>
                <w:rFonts w:ascii="Arial" w:hAnsi="Arial" w:cs="Arial"/>
                <w:color w:val="444444"/>
                <w:sz w:val="27"/>
                <w:szCs w:val="27"/>
              </w:rPr>
              <w:drawing>
                <wp:inline distT="0" distB="0" distL="0" distR="0">
                  <wp:extent cx="2644251" cy="1986990"/>
                  <wp:effectExtent l="19050" t="0" r="3699" b="0"/>
                  <wp:docPr id="42" name="Imagem 27" descr="UM DIA, PELA MANHÃ,&#10;QUANDO SE LEVANTARAM,&#10;IAM TOMAR MINGAU, MAS&#10;A MAMÃE URSA DISSE:&#10;- ESTE MINGAU ESTÁ MUITO&#10;QUENTE PARA 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M DIA, PELA MANHÃ,&#10;QUANDO SE LEVANTARAM,&#10;IAM TOMAR MINGAU, MAS&#10;A MAMÃE URSA DISSE:&#10;- ESTE MINGAU ESTÁ MUITO&#10;QUENTE PARA 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55" cy="19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Default="006E4A96" w:rsidP="005830E6">
            <w:pPr>
              <w:spacing w:line="360" w:lineRule="auto"/>
              <w:ind w:left="-1290" w:firstLine="1290"/>
              <w:rPr>
                <w:rFonts w:ascii="Arial" w:hAnsi="Arial" w:cs="Arial"/>
                <w:color w:val="444444"/>
                <w:sz w:val="27"/>
                <w:szCs w:val="27"/>
              </w:rPr>
            </w:pPr>
            <w:r w:rsidRPr="006E4A96">
              <w:rPr>
                <w:rFonts w:ascii="Arial" w:hAnsi="Arial" w:cs="Arial"/>
                <w:color w:val="444444"/>
                <w:sz w:val="27"/>
                <w:szCs w:val="27"/>
              </w:rPr>
              <w:drawing>
                <wp:inline distT="0" distB="0" distL="0" distR="0">
                  <wp:extent cx="2599862" cy="1953635"/>
                  <wp:effectExtent l="19050" t="0" r="0" b="0"/>
                  <wp:docPr id="44" name="Imagem 30" descr="ENQUANTO ELES ESTAVAM FORA,&#10;APARECEU UMA MENINA&#10;CHAMADA CACHINHOS&#10;DOURADOS, QUE MORAVA DO&#10;OUTRO LADO DA FLORESTA E&#10;TINHA 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NQUANTO ELES ESTAVAM FORA,&#10;APARECEU UMA MENINA&#10;CHAMADA CACHINHOS&#10;DOURADOS, QUE MORAVA DO&#10;OUTRO LADO DA FLORESTA E&#10;TINHA 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50" cy="195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A96" w:rsidRDefault="006E4A96" w:rsidP="005830E6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830E6" w:rsidRDefault="005830E6" w:rsidP="000C7584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830E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641076" cy="1984604"/>
                  <wp:effectExtent l="19050" t="0" r="6874" b="0"/>
                  <wp:docPr id="30" name="Imagem 33" descr="ASSIM QUE ENTROU, LOGO&#10;À SUA FRENTE, NA MESA DA&#10;COZINHA, ELA AVISTOU AS&#10;TIGELINHAS DE MINGAU.&#10;OLHOU EM VOLTA, NÃO VIU&#10;NING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SSIM QUE ENTROU, LOGO&#10;À SUA FRENTE, NA MESA DA&#10;COZINHA, ELA AVISTOU AS&#10;TIGELINHAS DE MINGAU.&#10;OLHOU EM VOLTA, NÃO VIU&#10;NING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86" cy="198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33F" w:rsidRDefault="005830E6" w:rsidP="000C7584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830E6">
              <w:rPr>
                <w:rFonts w:ascii="Arial" w:hAnsi="Arial" w:cs="Arial"/>
                <w:noProof/>
              </w:rPr>
              <w:drawing>
                <wp:inline distT="0" distB="0" distL="0" distR="0">
                  <wp:extent cx="2715272" cy="2040357"/>
                  <wp:effectExtent l="19050" t="0" r="8878" b="0"/>
                  <wp:docPr id="31" name="Imagem 36" descr="PROVOU O MINGAU DA&#10;TIGELA MAIOR, MAS ACHOU-&#10;O MUITO QUENTE.&#10;PROVOU O MINGAU DA&#10;TIGELA DO MEIO, E ACHOU-O&#10;MUITO FRIO.&#10;ENTÃ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ROVOU O MINGAU DA&#10;TIGELA MAIOR, MAS ACHOU-&#10;O MUITO QUENTE.&#10;PROVOU O MINGAU DA&#10;TIGELA DO MEIO, E ACHOU-O&#10;MUITO FRIO.&#10;ENTÃ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5" cy="204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0E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11086" cy="1886925"/>
                  <wp:effectExtent l="19050" t="0" r="3514" b="0"/>
                  <wp:docPr id="32" name="Imagem 39" descr="DEPOIS, PASSOU À SALA, ONDE&#10;ENCONTROU TRÊS CADEIRAS:&#10;UMA GRANDE E ACHOU-A MUITO&#10;DURA.&#10;SENTOU-SE NA CADEIRA DO MEIO&#10;E ACHOU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POIS, PASSOU À SALA, ONDE&#10;ENCONTROU TRÊS CADEIRAS:&#10;UMA GRANDE E ACHOU-A MUITO&#10;DURA.&#10;SENTOU-SE NA CADEIRA DO MEIO&#10;E ACHOU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09" cy="18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Default="005830E6" w:rsidP="000C7584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830E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93083" cy="1948542"/>
                  <wp:effectExtent l="19050" t="0" r="0" b="0"/>
                  <wp:docPr id="33" name="Imagem 42" descr="DEPOIS, CACHINHOS DOURADOS&#10;FOI AO QUARTO DOS URSINHOS.&#10;LÁ DENTRO HAVIA TRÊS CAMAS:&#10;UMA GRANDE, UMA MENOR E&#10;UMA MENORZINH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POIS, CACHINHOS DOURADOS&#10;FOI AO QUARTO DOS URSINHOS.&#10;LÁ DENTRO HAVIA TRÊS CAMAS:&#10;UMA GRANDE, UMA MENOR E&#10;UMA MENORZINH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41" cy="194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0E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633765" cy="1979111"/>
                  <wp:effectExtent l="19050" t="0" r="0" b="0"/>
                  <wp:docPr id="34" name="Imagem 45" descr="ENQUANTO ELA DORMIA, OS&#10;URSINHOS VOLTARAM DO PASSEIO.&#10;FORAM LOGO À COZINHA PARA&#10;TOMAR O MINGAU E, COM&#10;SURPRESA, NOTARAM QU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NQUANTO ELA DORMIA, OS&#10;URSINHOS VOLTARAM DO PASSEIO.&#10;FORAM LOGO À COZINHA PARA&#10;TOMAR O MINGAU E, COM&#10;SURPRESA, NOTARAM QU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024" cy="198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Pr="005830E6" w:rsidRDefault="005830E6" w:rsidP="005830E6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830E6">
              <w:rPr>
                <w:rFonts w:ascii="Arial" w:hAnsi="Arial" w:cs="Arial"/>
                <w:noProof/>
              </w:rPr>
              <w:drawing>
                <wp:inline distT="0" distB="0" distL="0" distR="0">
                  <wp:extent cx="2547815" cy="1914525"/>
                  <wp:effectExtent l="19050" t="0" r="4885" b="0"/>
                  <wp:docPr id="39" name="Imagem 48" descr="OS TRÊS URSINHOS FORAM À&#10;SALA. PAPAI URSO OLHOU PARA&#10;SUA CADEIRA E EXCLAMOU:&#10;- ALGUÉM SENTOU NA MINHA&#10;CADEIRA!&#10;MAMÃE URSA,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S TRÊS URSINHOS FORAM À&#10;SALA. PAPAI URSO OLHOU PARA&#10;SUA CADEIRA E EXCLAMOU:&#10;- ALGUÉM SENTOU NA MINHA&#10;CADEIRA!&#10;MAMÃE URSA,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14" cy="191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0E6">
              <w:rPr>
                <w:rFonts w:ascii="Arial" w:hAnsi="Arial" w:cs="Arial"/>
                <w:noProof/>
              </w:rPr>
              <w:drawing>
                <wp:inline distT="0" distB="0" distL="0" distR="0">
                  <wp:extent cx="2741906" cy="2060372"/>
                  <wp:effectExtent l="19050" t="0" r="1294" b="0"/>
                  <wp:docPr id="40" name="Imagem 51" descr="FORAM ANDANDO PARA O&#10;QUARTO. PAPAI URSO OLHOU&#10;PARA SUA CAMA E PERGUNTOU:&#10;- QUEM ESTEVE DEITADO NA&#10;MINHA CAMA?&#10;MAMÃE URSA 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ORAM ANDANDO PARA O&#10;QUARTO. PAPAI URSO OLHOU&#10;PARA SUA CAMA E PERGUNTOU:&#10;- QUEM ESTEVE DEITADO NA&#10;MINHA CAMA?&#10;MAMÃE URSA O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9" cy="206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0E6" w:rsidRDefault="005830E6" w:rsidP="006E4A96">
            <w:pPr>
              <w:spacing w:line="36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  <w:p w:rsidR="005830E6" w:rsidRPr="005E52C5" w:rsidRDefault="005830E6" w:rsidP="005830E6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830E6">
              <w:rPr>
                <w:rFonts w:ascii="Arial" w:eastAsiaTheme="minorEastAsia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99116" cy="1953075"/>
                  <wp:effectExtent l="19050" t="0" r="0" b="0"/>
                  <wp:docPr id="38" name="Imagem 54" descr="CACHINHOS DOURADOS&#10;ACORDOU COM O GRITO DO BEBÊ&#10;URSO.&#10;FICOU ASSUSTADÍSSIMA QUANDO&#10;VIU OS TRÊS URSINHOS NO&#10;QUARTO.&#10;SALTOU D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ACHINHOS DOURADOS&#10;ACORDOU COM O GRITO DO BEBÊ&#10;URSO.&#10;FICOU ASSUSTADÍSSIMA QUANDO&#10;VIU OS TRÊS URSINHOS NO&#10;QUARTO.&#10;SALTOU D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54" cy="195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FIM</w:t>
            </w:r>
            <w:proofErr w:type="gramStart"/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lastRenderedPageBreak/>
              <w:t>..</w:t>
            </w:r>
            <w:proofErr w:type="gramEnd"/>
          </w:p>
        </w:tc>
      </w:tr>
    </w:tbl>
    <w:p w:rsidR="009F6A6B" w:rsidRPr="005E52C5" w:rsidRDefault="009F6A6B" w:rsidP="009F6A6B">
      <w:pPr>
        <w:rPr>
          <w:rFonts w:ascii="Arial" w:hAnsi="Arial" w:cs="Arial"/>
        </w:rPr>
      </w:pPr>
    </w:p>
    <w:p w:rsidR="00A23313" w:rsidRPr="005E52C5" w:rsidRDefault="009F6A6B" w:rsidP="009F6A6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E52C5">
        <w:rPr>
          <w:rFonts w:ascii="Arial" w:hAnsi="Arial" w:cs="Arial"/>
          <w:color w:val="222222"/>
          <w:sz w:val="21"/>
          <w:szCs w:val="21"/>
        </w:rPr>
        <w:br/>
      </w:r>
    </w:p>
    <w:p w:rsidR="009F6A6B" w:rsidRPr="005E52C5" w:rsidRDefault="009F6A6B" w:rsidP="009F6A6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</w:p>
    <w:p w:rsidR="009F6A6B" w:rsidRPr="005E52C5" w:rsidRDefault="009F6A6B" w:rsidP="009F6A6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</w:p>
    <w:p w:rsidR="009F6A6B" w:rsidRPr="005E52C5" w:rsidRDefault="009F6A6B" w:rsidP="009F6A6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</w:p>
    <w:p w:rsidR="009F6A6B" w:rsidRPr="005E52C5" w:rsidRDefault="009F6A6B" w:rsidP="009F6A6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:rsidR="005455B1" w:rsidRPr="005830E6" w:rsidRDefault="009F6A6B" w:rsidP="005830E6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E52C5">
        <w:rPr>
          <w:rFonts w:ascii="Arial" w:hAnsi="Arial" w:cs="Arial"/>
          <w:color w:val="222222"/>
          <w:sz w:val="21"/>
          <w:szCs w:val="21"/>
        </w:rPr>
        <w:br/>
      </w:r>
      <w:r w:rsidRPr="005E52C5">
        <w:rPr>
          <w:rFonts w:ascii="Arial" w:hAnsi="Arial" w:cs="Arial"/>
          <w:color w:val="222222"/>
          <w:sz w:val="21"/>
          <w:szCs w:val="21"/>
        </w:rPr>
        <w:br/>
      </w:r>
    </w:p>
    <w:sectPr w:rsidR="005455B1" w:rsidRPr="005830E6" w:rsidSect="00A23313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9E3"/>
    <w:multiLevelType w:val="multilevel"/>
    <w:tmpl w:val="AC5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571CC"/>
    <w:multiLevelType w:val="hybridMultilevel"/>
    <w:tmpl w:val="FD82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C382A"/>
    <w:multiLevelType w:val="hybridMultilevel"/>
    <w:tmpl w:val="C2A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D2A5C"/>
    <w:multiLevelType w:val="hybridMultilevel"/>
    <w:tmpl w:val="0AA8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A59E6"/>
    <w:multiLevelType w:val="hybridMultilevel"/>
    <w:tmpl w:val="2F6C8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761C"/>
    <w:multiLevelType w:val="multilevel"/>
    <w:tmpl w:val="75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8D15D1"/>
    <w:multiLevelType w:val="hybridMultilevel"/>
    <w:tmpl w:val="92BA9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FC12F2"/>
    <w:multiLevelType w:val="hybridMultilevel"/>
    <w:tmpl w:val="012A1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306F"/>
    <w:multiLevelType w:val="hybridMultilevel"/>
    <w:tmpl w:val="A33CC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E751F"/>
    <w:multiLevelType w:val="hybridMultilevel"/>
    <w:tmpl w:val="102CE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812F2"/>
    <w:multiLevelType w:val="hybridMultilevel"/>
    <w:tmpl w:val="0914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9676B"/>
    <w:multiLevelType w:val="hybridMultilevel"/>
    <w:tmpl w:val="6088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C7D44"/>
    <w:multiLevelType w:val="hybridMultilevel"/>
    <w:tmpl w:val="010A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1BF"/>
    <w:rsid w:val="000179EB"/>
    <w:rsid w:val="000C7584"/>
    <w:rsid w:val="0020132B"/>
    <w:rsid w:val="00202087"/>
    <w:rsid w:val="0021027D"/>
    <w:rsid w:val="00292498"/>
    <w:rsid w:val="002D4228"/>
    <w:rsid w:val="00314638"/>
    <w:rsid w:val="003C3E3D"/>
    <w:rsid w:val="003D6404"/>
    <w:rsid w:val="00545035"/>
    <w:rsid w:val="005455B1"/>
    <w:rsid w:val="0056085F"/>
    <w:rsid w:val="005830E6"/>
    <w:rsid w:val="005921A1"/>
    <w:rsid w:val="005D2DC1"/>
    <w:rsid w:val="005E52C5"/>
    <w:rsid w:val="006536AA"/>
    <w:rsid w:val="00684DC5"/>
    <w:rsid w:val="006B4ADA"/>
    <w:rsid w:val="006E4A96"/>
    <w:rsid w:val="006F4B66"/>
    <w:rsid w:val="00714EEB"/>
    <w:rsid w:val="008C3A89"/>
    <w:rsid w:val="009161BF"/>
    <w:rsid w:val="009F6A6B"/>
    <w:rsid w:val="00A23313"/>
    <w:rsid w:val="00A763AF"/>
    <w:rsid w:val="00B1333F"/>
    <w:rsid w:val="00BC052F"/>
    <w:rsid w:val="00BE25F2"/>
    <w:rsid w:val="00C731B3"/>
    <w:rsid w:val="00CE32F1"/>
    <w:rsid w:val="00CE6894"/>
    <w:rsid w:val="00D065F9"/>
    <w:rsid w:val="00DD163C"/>
    <w:rsid w:val="00E33484"/>
    <w:rsid w:val="00E66485"/>
    <w:rsid w:val="00E9773C"/>
    <w:rsid w:val="00F0036E"/>
    <w:rsid w:val="00F0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87"/>
  </w:style>
  <w:style w:type="paragraph" w:styleId="Ttulo1">
    <w:name w:val="heading 1"/>
    <w:basedOn w:val="Normal"/>
    <w:next w:val="Normal"/>
    <w:link w:val="Ttulo1Char"/>
    <w:uiPriority w:val="1"/>
    <w:qFormat/>
    <w:rsid w:val="00A2331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rsid w:val="009161BF"/>
    <w:pPr>
      <w:spacing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6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6A6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qFormat/>
    <w:rsid w:val="00A23313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e24kjd">
    <w:name w:val="e24kjd"/>
    <w:basedOn w:val="Fontepargpadro"/>
    <w:rsid w:val="005E52C5"/>
  </w:style>
  <w:style w:type="character" w:customStyle="1" w:styleId="kx21rb">
    <w:name w:val="kx21rb"/>
    <w:basedOn w:val="Fontepargpadro"/>
    <w:rsid w:val="005E52C5"/>
  </w:style>
  <w:style w:type="character" w:customStyle="1" w:styleId="Ttulo2Char">
    <w:name w:val="Título 2 Char"/>
    <w:basedOn w:val="Fontepargpadro"/>
    <w:link w:val="Ttulo2"/>
    <w:uiPriority w:val="9"/>
    <w:semiHidden/>
    <w:rsid w:val="005830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AJShCAPr4Zc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www.facebook.com/sharer.php?u=https%3A%2F%2Fwww.letras.mus.br%2Fxuxa%2F68541%2F&amp;t=Abeced%C3%A1rio+da+Xuxa" TargetMode="External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mailto:alunoscmeisaojose@gmail.com" TargetMode="External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hyperlink" Target="https://www.letras.mus.br/xuxa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youtu.be/hRhTPu4tiPU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J-hp6DK1ttE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m/search?rlz=1C1GCEU_pt-BRBR889BR889&amp;sxsrf=ALeKk02rSei39328qlJ5-F_Y1AlH2N9IFQ:1589206941033&amp;q=Patati+Patat%C3%A1&amp;stick=H4sIAAAAAAAAAONgVuLSz9U3qMgrNMooX8TKF5BYkliSqQCmDi8EAAh8dLQfAAAA&amp;sa=X&amp;ved=2ahUKEwi6jceZgazpAhWEI7kGHZljCfgQMTAAegQIDxAF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twitter.com/share?url=https%3A%2F%2Fwww.letras.mus.br%2Fxuxa%2F68541%2F&amp;related=letras&amp;text=%E2%99%AB%20Abeced%C3%A1rio+da+Xuxa%20no%20@letras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50A0-38F7-45C9-A4FA-FA2FAD8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30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usuario</cp:lastModifiedBy>
  <cp:revision>2</cp:revision>
  <dcterms:created xsi:type="dcterms:W3CDTF">2020-05-21T12:17:00Z</dcterms:created>
  <dcterms:modified xsi:type="dcterms:W3CDTF">2020-05-21T12:17:00Z</dcterms:modified>
</cp:coreProperties>
</file>